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44" w:rsidRPr="005277BA" w:rsidRDefault="006B0544" w:rsidP="00AB2839">
      <w:pPr>
        <w:tabs>
          <w:tab w:val="left" w:pos="0"/>
          <w:tab w:val="left" w:pos="360"/>
        </w:tabs>
        <w:rPr>
          <w:b/>
          <w:szCs w:val="22"/>
        </w:rPr>
      </w:pPr>
    </w:p>
    <w:p w:rsidR="00593671" w:rsidRPr="005277BA" w:rsidRDefault="00AB2839"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4.25pt" o:ole="" fillcolor="window">
            <v:imagedata r:id="rId8" o:title="" croptop="-158f" cropbottom="-158f" cropleft="-197f" cropright="-197f"/>
          </v:shape>
          <o:OLEObject Type="Embed" ProgID="WPDraw30.Drawing" ShapeID="_x0000_i1025" DrawAspect="Content" ObjectID="_1366200022" r:id="rId9">
            <o:FieldCodes>\* MERGEFORMAT</o:FieldCodes>
          </o:OLEObject>
        </w:object>
      </w:r>
    </w:p>
    <w:p w:rsidR="00593671" w:rsidRPr="005277BA" w:rsidRDefault="00593671"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593671" w:rsidRPr="005277BA" w:rsidRDefault="00593671"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593671" w:rsidRPr="005277BA" w:rsidRDefault="00593671"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0A4CDB" w:rsidRDefault="000A4CDB" w:rsidP="0029295A">
      <w:pPr>
        <w:pStyle w:val="Heading2"/>
        <w:rPr>
          <w:rFonts w:ascii="Book Antiqua" w:hAnsi="Book Antiqua"/>
          <w:b/>
          <w:color w:val="003408"/>
          <w:sz w:val="32"/>
          <w:szCs w:val="32"/>
        </w:rPr>
      </w:pPr>
    </w:p>
    <w:p w:rsidR="0087702A" w:rsidRDefault="00AB2839" w:rsidP="00AB2839">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00E62BD7" w:rsidRPr="0029295A">
        <w:rPr>
          <w:rFonts w:ascii="Book Antiqua" w:hAnsi="Book Antiqua"/>
          <w:b/>
          <w:color w:val="003408"/>
          <w:sz w:val="32"/>
          <w:szCs w:val="32"/>
        </w:rPr>
        <w:t xml:space="preserve">SONOMA COUNTY </w:t>
      </w:r>
      <w:r w:rsidR="0029295A" w:rsidRPr="0029295A">
        <w:rPr>
          <w:rFonts w:ascii="Book Antiqua" w:hAnsi="Book Antiqua"/>
          <w:b/>
          <w:color w:val="003408"/>
          <w:sz w:val="32"/>
          <w:szCs w:val="32"/>
        </w:rPr>
        <w:t>OPEN SPACE</w:t>
      </w:r>
    </w:p>
    <w:p w:rsidR="0029295A" w:rsidRPr="0029295A" w:rsidRDefault="00AB2839" w:rsidP="00AB2839">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0029295A" w:rsidRPr="0029295A">
        <w:rPr>
          <w:rFonts w:ascii="Book Antiqua" w:hAnsi="Book Antiqua"/>
          <w:b/>
          <w:color w:val="003408"/>
          <w:sz w:val="32"/>
          <w:szCs w:val="32"/>
        </w:rPr>
        <w:t>FISCAL OVERSIGHT COMMISSION</w:t>
      </w:r>
    </w:p>
    <w:p w:rsidR="00770873" w:rsidRPr="00117BA4" w:rsidRDefault="00770873" w:rsidP="00AB2839">
      <w:pPr>
        <w:jc w:val="center"/>
        <w:rPr>
          <w:color w:val="4F6228" w:themeColor="accent3" w:themeShade="80"/>
          <w:szCs w:val="22"/>
        </w:rPr>
      </w:pPr>
    </w:p>
    <w:p w:rsidR="007911AB" w:rsidRPr="0029295A" w:rsidRDefault="0029295A" w:rsidP="00AB2839">
      <w:pPr>
        <w:jc w:val="center"/>
        <w:rPr>
          <w:b/>
          <w:color w:val="003408"/>
          <w:sz w:val="24"/>
          <w:szCs w:val="24"/>
        </w:rPr>
      </w:pPr>
      <w:r w:rsidRPr="0029295A">
        <w:rPr>
          <w:b/>
          <w:color w:val="003408"/>
          <w:sz w:val="24"/>
          <w:szCs w:val="24"/>
        </w:rPr>
        <w:t>COMMISSIONERS</w:t>
      </w:r>
    </w:p>
    <w:p w:rsidR="0029295A" w:rsidRPr="00540974" w:rsidRDefault="0029295A" w:rsidP="001E3C5F">
      <w:pPr>
        <w:tabs>
          <w:tab w:val="left" w:pos="0"/>
        </w:tabs>
        <w:rPr>
          <w:b/>
          <w:color w:val="003408"/>
          <w:sz w:val="20"/>
        </w:rPr>
      </w:pPr>
      <w:r w:rsidRPr="00540974">
        <w:rPr>
          <w:b/>
          <w:color w:val="003408"/>
          <w:sz w:val="20"/>
        </w:rPr>
        <w:t>M</w:t>
      </w:r>
      <w:r w:rsidR="00117BA4" w:rsidRPr="00540974">
        <w:rPr>
          <w:b/>
          <w:color w:val="003408"/>
          <w:sz w:val="20"/>
        </w:rPr>
        <w:t>ike Sangiacomo (Sonoma)</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AB2839">
        <w:rPr>
          <w:b/>
          <w:color w:val="003408"/>
          <w:sz w:val="20"/>
        </w:rPr>
        <w:tab/>
        <w:t xml:space="preserve">              </w:t>
      </w:r>
      <w:r w:rsidR="00AB2839" w:rsidRPr="00540974">
        <w:rPr>
          <w:b/>
          <w:color w:val="003408"/>
          <w:sz w:val="20"/>
        </w:rPr>
        <w:t>Patty Fata (Bodega Bay)</w:t>
      </w:r>
    </w:p>
    <w:p w:rsidR="00117BA4" w:rsidRPr="00540974" w:rsidRDefault="00117BA4" w:rsidP="001E3C5F">
      <w:pPr>
        <w:tabs>
          <w:tab w:val="left" w:pos="0"/>
        </w:tabs>
        <w:ind w:right="-180"/>
        <w:rPr>
          <w:b/>
          <w:color w:val="003408"/>
          <w:sz w:val="20"/>
        </w:rPr>
      </w:pPr>
      <w:r w:rsidRPr="00540974">
        <w:rPr>
          <w:b/>
          <w:color w:val="003408"/>
          <w:sz w:val="20"/>
        </w:rPr>
        <w:t>Jean Kapolchok (Santa Rosa)</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1E3C5F">
        <w:rPr>
          <w:b/>
          <w:color w:val="003408"/>
          <w:sz w:val="20"/>
        </w:rPr>
        <w:t xml:space="preserve">     </w:t>
      </w:r>
      <w:r w:rsidR="002C1A15">
        <w:rPr>
          <w:b/>
          <w:color w:val="003408"/>
          <w:sz w:val="20"/>
        </w:rPr>
        <w:t xml:space="preserve">         </w:t>
      </w:r>
      <w:r w:rsidR="00AB2839">
        <w:rPr>
          <w:b/>
          <w:color w:val="003408"/>
          <w:sz w:val="20"/>
        </w:rPr>
        <w:t xml:space="preserve">                        Vacant (Petaluma)</w:t>
      </w:r>
    </w:p>
    <w:p w:rsidR="0029295A" w:rsidRPr="00540974" w:rsidRDefault="00117BA4" w:rsidP="0029295A">
      <w:pPr>
        <w:tabs>
          <w:tab w:val="left" w:pos="360"/>
        </w:tabs>
        <w:ind w:right="-180"/>
        <w:rPr>
          <w:b/>
          <w:color w:val="003408"/>
          <w:sz w:val="20"/>
        </w:rPr>
      </w:pPr>
      <w:r w:rsidRPr="00540974">
        <w:rPr>
          <w:b/>
          <w:color w:val="003408"/>
          <w:sz w:val="20"/>
        </w:rPr>
        <w:t>Bob Anderson (Healdsburg)</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t xml:space="preserve">     </w:t>
      </w:r>
      <w:r w:rsidR="00AB2839">
        <w:rPr>
          <w:b/>
          <w:color w:val="003408"/>
          <w:sz w:val="20"/>
        </w:rPr>
        <w:tab/>
        <w:t xml:space="preserve">                        Vacant (Alternate)</w:t>
      </w:r>
    </w:p>
    <w:p w:rsidR="00540974" w:rsidRDefault="00F67A6C" w:rsidP="005D41B0">
      <w:pPr>
        <w:jc w:val="center"/>
        <w:rPr>
          <w:sz w:val="24"/>
          <w:szCs w:val="24"/>
        </w:rPr>
      </w:pPr>
      <w:r>
        <w:rPr>
          <w:sz w:val="24"/>
          <w:szCs w:val="24"/>
        </w:rPr>
        <w:t>Regular Meeting</w:t>
      </w:r>
    </w:p>
    <w:p w:rsidR="00F67A6C" w:rsidRDefault="0087702A" w:rsidP="005D41B0">
      <w:pPr>
        <w:jc w:val="center"/>
        <w:rPr>
          <w:sz w:val="24"/>
          <w:szCs w:val="24"/>
        </w:rPr>
      </w:pPr>
      <w:r>
        <w:rPr>
          <w:sz w:val="24"/>
          <w:szCs w:val="24"/>
        </w:rPr>
        <w:t xml:space="preserve">Main </w:t>
      </w:r>
      <w:r w:rsidR="00F67A6C">
        <w:rPr>
          <w:sz w:val="24"/>
          <w:szCs w:val="24"/>
        </w:rPr>
        <w:t>Conference Room</w:t>
      </w:r>
    </w:p>
    <w:p w:rsidR="00F67A6C" w:rsidRDefault="00F67A6C" w:rsidP="005D41B0">
      <w:pPr>
        <w:jc w:val="center"/>
        <w:rPr>
          <w:sz w:val="24"/>
          <w:szCs w:val="24"/>
        </w:rPr>
      </w:pPr>
      <w:r>
        <w:rPr>
          <w:sz w:val="24"/>
          <w:szCs w:val="24"/>
        </w:rPr>
        <w:t>747 Mendocino Avenue</w:t>
      </w:r>
      <w:r w:rsidR="0087702A">
        <w:rPr>
          <w:sz w:val="24"/>
          <w:szCs w:val="24"/>
        </w:rPr>
        <w:t xml:space="preserve"> – Suite 100</w:t>
      </w:r>
    </w:p>
    <w:p w:rsidR="00F67A6C" w:rsidRDefault="00F67A6C" w:rsidP="005D41B0">
      <w:pPr>
        <w:jc w:val="center"/>
        <w:rPr>
          <w:sz w:val="24"/>
          <w:szCs w:val="24"/>
        </w:rPr>
      </w:pPr>
      <w:r>
        <w:rPr>
          <w:sz w:val="24"/>
          <w:szCs w:val="24"/>
        </w:rPr>
        <w:t>Santa Rosa, CA 95401</w:t>
      </w:r>
    </w:p>
    <w:p w:rsidR="00F67A6C" w:rsidRDefault="00F67A6C" w:rsidP="005D41B0">
      <w:pPr>
        <w:jc w:val="center"/>
        <w:rPr>
          <w:sz w:val="24"/>
          <w:szCs w:val="24"/>
        </w:rPr>
      </w:pPr>
      <w:r>
        <w:rPr>
          <w:sz w:val="24"/>
          <w:szCs w:val="24"/>
        </w:rPr>
        <w:t>707.565.7346</w:t>
      </w:r>
    </w:p>
    <w:p w:rsidR="00F67A6C" w:rsidRDefault="006B577B" w:rsidP="005D41B0">
      <w:pPr>
        <w:jc w:val="center"/>
        <w:rPr>
          <w:sz w:val="24"/>
          <w:szCs w:val="24"/>
        </w:rPr>
      </w:pPr>
      <w:r>
        <w:rPr>
          <w:sz w:val="24"/>
          <w:szCs w:val="24"/>
        </w:rPr>
        <w:t>May 12, 2011</w:t>
      </w:r>
    </w:p>
    <w:p w:rsidR="00F67A6C" w:rsidRDefault="00F67A6C" w:rsidP="006B577B">
      <w:pPr>
        <w:tabs>
          <w:tab w:val="left" w:pos="810"/>
        </w:tabs>
        <w:jc w:val="center"/>
        <w:rPr>
          <w:sz w:val="24"/>
          <w:szCs w:val="24"/>
        </w:rPr>
      </w:pPr>
      <w:r>
        <w:rPr>
          <w:sz w:val="24"/>
          <w:szCs w:val="24"/>
        </w:rPr>
        <w:t>5:00 pm</w:t>
      </w:r>
    </w:p>
    <w:p w:rsidR="00F67A6C" w:rsidRDefault="00F67A6C" w:rsidP="00F67A6C">
      <w:pPr>
        <w:jc w:val="center"/>
        <w:rPr>
          <w:sz w:val="24"/>
          <w:szCs w:val="24"/>
        </w:rPr>
      </w:pPr>
    </w:p>
    <w:p w:rsidR="00F67A6C" w:rsidRPr="00ED2137" w:rsidRDefault="00F67A6C" w:rsidP="00F67A6C">
      <w:pPr>
        <w:pStyle w:val="ListParagraph"/>
        <w:numPr>
          <w:ilvl w:val="0"/>
          <w:numId w:val="48"/>
        </w:numPr>
        <w:rPr>
          <w:sz w:val="24"/>
          <w:szCs w:val="24"/>
        </w:rPr>
      </w:pPr>
      <w:r w:rsidRPr="00ED2137">
        <w:rPr>
          <w:b/>
          <w:sz w:val="24"/>
          <w:szCs w:val="24"/>
          <w:u w:val="single"/>
        </w:rPr>
        <w:t xml:space="preserve">Agenda Items to be Held or Taken Out of Order; </w:t>
      </w:r>
      <w:proofErr w:type="gramStart"/>
      <w:r w:rsidRPr="00ED2137">
        <w:rPr>
          <w:b/>
          <w:sz w:val="24"/>
          <w:szCs w:val="24"/>
          <w:u w:val="single"/>
        </w:rPr>
        <w:t>Off</w:t>
      </w:r>
      <w:proofErr w:type="gramEnd"/>
      <w:r w:rsidRPr="00ED2137">
        <w:rPr>
          <w:b/>
          <w:sz w:val="24"/>
          <w:szCs w:val="24"/>
          <w:u w:val="single"/>
        </w:rPr>
        <w:t xml:space="preserve"> Agenda Items</w:t>
      </w:r>
      <w:r w:rsidRPr="00ED2137">
        <w:rPr>
          <w:b/>
          <w:sz w:val="24"/>
          <w:szCs w:val="24"/>
        </w:rPr>
        <w:t>.</w:t>
      </w:r>
    </w:p>
    <w:p w:rsidR="00F67A6C" w:rsidRPr="001805DE" w:rsidRDefault="00F67A6C" w:rsidP="00F67A6C">
      <w:pPr>
        <w:rPr>
          <w:sz w:val="24"/>
          <w:szCs w:val="24"/>
        </w:rPr>
      </w:pPr>
    </w:p>
    <w:p w:rsidR="00F67A6C" w:rsidRPr="00ED2137" w:rsidRDefault="00F67A6C" w:rsidP="00F67A6C">
      <w:pPr>
        <w:pStyle w:val="ListParagraph"/>
        <w:numPr>
          <w:ilvl w:val="0"/>
          <w:numId w:val="48"/>
        </w:numPr>
        <w:rPr>
          <w:sz w:val="24"/>
          <w:szCs w:val="24"/>
        </w:rPr>
      </w:pPr>
      <w:r w:rsidRPr="00ED2137">
        <w:rPr>
          <w:b/>
          <w:sz w:val="24"/>
          <w:szCs w:val="24"/>
          <w:u w:val="single"/>
        </w:rPr>
        <w:t>General Announcement</w:t>
      </w:r>
      <w:r w:rsidR="00EB581F" w:rsidRPr="00ED2137">
        <w:rPr>
          <w:b/>
          <w:sz w:val="24"/>
          <w:szCs w:val="24"/>
          <w:u w:val="single"/>
        </w:rPr>
        <w:t>s</w:t>
      </w:r>
      <w:r w:rsidRPr="00ED2137">
        <w:rPr>
          <w:b/>
          <w:sz w:val="24"/>
          <w:szCs w:val="24"/>
          <w:u w:val="single"/>
        </w:rPr>
        <w:t xml:space="preserve"> no</w:t>
      </w:r>
      <w:r w:rsidR="00EB581F" w:rsidRPr="00ED2137">
        <w:rPr>
          <w:b/>
          <w:sz w:val="24"/>
          <w:szCs w:val="24"/>
          <w:u w:val="single"/>
        </w:rPr>
        <w:t>t</w:t>
      </w:r>
      <w:r w:rsidRPr="00ED2137">
        <w:rPr>
          <w:b/>
          <w:sz w:val="24"/>
          <w:szCs w:val="24"/>
          <w:u w:val="single"/>
        </w:rPr>
        <w:t xml:space="preserve"> Requiring Deliberation or Decision</w:t>
      </w:r>
      <w:r w:rsidRPr="00ED2137">
        <w:rPr>
          <w:b/>
          <w:sz w:val="24"/>
          <w:szCs w:val="24"/>
        </w:rPr>
        <w:t>.</w:t>
      </w:r>
    </w:p>
    <w:p w:rsidR="00F67A6C" w:rsidRPr="001805DE" w:rsidRDefault="00F67A6C" w:rsidP="00F67A6C">
      <w:pPr>
        <w:pStyle w:val="ListParagraph"/>
        <w:rPr>
          <w:sz w:val="24"/>
          <w:szCs w:val="24"/>
        </w:rPr>
      </w:pPr>
    </w:p>
    <w:p w:rsidR="00F67A6C" w:rsidRPr="00ED2137" w:rsidRDefault="00F67A6C" w:rsidP="00F67A6C">
      <w:pPr>
        <w:pStyle w:val="ListParagraph"/>
        <w:numPr>
          <w:ilvl w:val="0"/>
          <w:numId w:val="48"/>
        </w:numPr>
        <w:rPr>
          <w:sz w:val="24"/>
          <w:szCs w:val="24"/>
        </w:rPr>
      </w:pPr>
      <w:r w:rsidRPr="00ED2137">
        <w:rPr>
          <w:b/>
          <w:sz w:val="24"/>
          <w:szCs w:val="24"/>
          <w:u w:val="single"/>
        </w:rPr>
        <w:t>Public Comment</w:t>
      </w:r>
      <w:r w:rsidRPr="00ED2137">
        <w:rPr>
          <w:b/>
          <w:sz w:val="24"/>
          <w:szCs w:val="24"/>
        </w:rPr>
        <w:t>.</w:t>
      </w:r>
    </w:p>
    <w:p w:rsidR="00F67A6C" w:rsidRPr="00ED2137" w:rsidRDefault="00F67A6C" w:rsidP="006B577B">
      <w:pPr>
        <w:pStyle w:val="ListParagraph"/>
        <w:ind w:left="765"/>
        <w:rPr>
          <w:sz w:val="24"/>
          <w:szCs w:val="24"/>
        </w:rPr>
      </w:pPr>
      <w:r w:rsidRPr="00ED2137">
        <w:rPr>
          <w:sz w:val="24"/>
          <w:szCs w:val="24"/>
        </w:rPr>
        <w:t xml:space="preserve">The Brown Act requires that a time be set-aside on each agenda for public </w:t>
      </w:r>
      <w:r w:rsidR="006B577B" w:rsidRPr="00ED2137">
        <w:rPr>
          <w:sz w:val="24"/>
          <w:szCs w:val="24"/>
        </w:rPr>
        <w:t xml:space="preserve">             </w:t>
      </w:r>
      <w:r w:rsidRPr="00ED2137">
        <w:rPr>
          <w:sz w:val="24"/>
          <w:szCs w:val="24"/>
        </w:rPr>
        <w:t>comment (items not agendized).</w:t>
      </w:r>
    </w:p>
    <w:p w:rsidR="00F67A6C" w:rsidRPr="001805DE" w:rsidRDefault="00F67A6C" w:rsidP="00F67A6C">
      <w:pPr>
        <w:rPr>
          <w:sz w:val="24"/>
          <w:szCs w:val="24"/>
        </w:rPr>
      </w:pPr>
    </w:p>
    <w:p w:rsidR="00F67A6C" w:rsidRPr="001805DE" w:rsidRDefault="00CA12C2" w:rsidP="00F67A6C">
      <w:pPr>
        <w:pStyle w:val="ListParagraph"/>
        <w:numPr>
          <w:ilvl w:val="0"/>
          <w:numId w:val="48"/>
        </w:numPr>
        <w:rPr>
          <w:sz w:val="24"/>
          <w:szCs w:val="24"/>
        </w:rPr>
      </w:pPr>
      <w:r w:rsidRPr="00ED2137">
        <w:rPr>
          <w:b/>
          <w:sz w:val="24"/>
          <w:szCs w:val="24"/>
          <w:u w:val="single"/>
        </w:rPr>
        <w:t>Correspondence/Communication</w:t>
      </w:r>
      <w:r w:rsidRPr="00ED2137">
        <w:rPr>
          <w:b/>
          <w:sz w:val="24"/>
          <w:szCs w:val="24"/>
        </w:rPr>
        <w:t>.</w:t>
      </w:r>
    </w:p>
    <w:p w:rsidR="001805DE" w:rsidRDefault="001805DE" w:rsidP="001805DE">
      <w:pPr>
        <w:rPr>
          <w:sz w:val="24"/>
          <w:szCs w:val="24"/>
        </w:rPr>
      </w:pPr>
    </w:p>
    <w:p w:rsidR="001805DE" w:rsidRPr="001805DE" w:rsidRDefault="001805DE" w:rsidP="001805DE">
      <w:pPr>
        <w:pStyle w:val="ListParagraph"/>
        <w:numPr>
          <w:ilvl w:val="0"/>
          <w:numId w:val="48"/>
        </w:numPr>
        <w:tabs>
          <w:tab w:val="left" w:pos="-1440"/>
          <w:tab w:val="num" w:pos="180"/>
          <w:tab w:val="left" w:pos="450"/>
          <w:tab w:val="num" w:pos="810"/>
        </w:tabs>
        <w:ind w:right="550"/>
        <w:rPr>
          <w:szCs w:val="22"/>
        </w:rPr>
      </w:pPr>
      <w:r w:rsidRPr="001805DE">
        <w:rPr>
          <w:b/>
          <w:szCs w:val="22"/>
          <w:u w:val="single"/>
        </w:rPr>
        <w:t xml:space="preserve">Approval of </w:t>
      </w:r>
      <w:r w:rsidR="007B2E73">
        <w:rPr>
          <w:b/>
          <w:szCs w:val="22"/>
          <w:u w:val="single"/>
        </w:rPr>
        <w:t>Commission</w:t>
      </w:r>
      <w:r w:rsidRPr="001805DE">
        <w:rPr>
          <w:b/>
          <w:szCs w:val="22"/>
          <w:u w:val="single"/>
        </w:rPr>
        <w:t xml:space="preserve"> Minutes</w:t>
      </w:r>
      <w:r w:rsidRPr="001805DE">
        <w:rPr>
          <w:szCs w:val="22"/>
        </w:rPr>
        <w:t>.</w:t>
      </w:r>
    </w:p>
    <w:p w:rsidR="001805DE" w:rsidRPr="001231C7" w:rsidRDefault="001805DE" w:rsidP="001805DE">
      <w:pPr>
        <w:tabs>
          <w:tab w:val="left" w:pos="-1440"/>
          <w:tab w:val="left" w:pos="810"/>
        </w:tabs>
        <w:ind w:right="550"/>
        <w:rPr>
          <w:szCs w:val="22"/>
        </w:rPr>
      </w:pPr>
      <w:r>
        <w:rPr>
          <w:szCs w:val="22"/>
        </w:rPr>
        <w:tab/>
        <w:t xml:space="preserve"> </w:t>
      </w:r>
      <w:r w:rsidRPr="005277BA">
        <w:rPr>
          <w:b/>
          <w:i/>
          <w:szCs w:val="22"/>
        </w:rPr>
        <w:t xml:space="preserve">Action Item: </w:t>
      </w:r>
      <w:r>
        <w:rPr>
          <w:szCs w:val="22"/>
        </w:rPr>
        <w:t>Minutes of April 21, 2011 [Attachment 1]</w:t>
      </w:r>
    </w:p>
    <w:p w:rsidR="00CA12C2" w:rsidRPr="001805DE" w:rsidRDefault="00CA12C2" w:rsidP="00795652">
      <w:pPr>
        <w:rPr>
          <w:sz w:val="24"/>
          <w:szCs w:val="24"/>
        </w:rPr>
      </w:pPr>
    </w:p>
    <w:p w:rsidR="00CA12C2" w:rsidRPr="00ED2137" w:rsidRDefault="006B577B" w:rsidP="00CA12C2">
      <w:pPr>
        <w:pStyle w:val="ListParagraph"/>
        <w:numPr>
          <w:ilvl w:val="0"/>
          <w:numId w:val="48"/>
        </w:numPr>
        <w:rPr>
          <w:sz w:val="24"/>
          <w:szCs w:val="24"/>
        </w:rPr>
      </w:pPr>
      <w:r w:rsidRPr="00ED2137">
        <w:rPr>
          <w:b/>
          <w:sz w:val="24"/>
          <w:szCs w:val="24"/>
          <w:u w:val="single"/>
        </w:rPr>
        <w:t>Report Out: Ad Hoc Subcommittee</w:t>
      </w:r>
      <w:r w:rsidRPr="00ED2137">
        <w:rPr>
          <w:b/>
          <w:sz w:val="24"/>
          <w:szCs w:val="24"/>
        </w:rPr>
        <w:t>.</w:t>
      </w:r>
    </w:p>
    <w:p w:rsidR="006B577B" w:rsidRPr="00ED2137" w:rsidRDefault="006B577B" w:rsidP="006B577B">
      <w:pPr>
        <w:ind w:left="720"/>
        <w:rPr>
          <w:sz w:val="24"/>
          <w:szCs w:val="24"/>
        </w:rPr>
      </w:pPr>
      <w:r w:rsidRPr="00ED2137">
        <w:rPr>
          <w:b/>
          <w:i/>
          <w:sz w:val="24"/>
          <w:szCs w:val="24"/>
        </w:rPr>
        <w:t xml:space="preserve">  Informational Item:</w:t>
      </w:r>
      <w:r w:rsidR="00795652" w:rsidRPr="00ED2137">
        <w:rPr>
          <w:b/>
          <w:i/>
          <w:sz w:val="24"/>
          <w:szCs w:val="24"/>
        </w:rPr>
        <w:t xml:space="preserve"> </w:t>
      </w:r>
      <w:r w:rsidRPr="00ED2137">
        <w:rPr>
          <w:sz w:val="24"/>
          <w:szCs w:val="24"/>
        </w:rPr>
        <w:t>Ad Hoc Committee for Review of County Services</w:t>
      </w:r>
    </w:p>
    <w:p w:rsidR="006B577B" w:rsidRPr="001805DE" w:rsidRDefault="006B577B" w:rsidP="006B577B">
      <w:pPr>
        <w:ind w:left="720"/>
        <w:rPr>
          <w:b/>
          <w:i/>
          <w:sz w:val="24"/>
          <w:szCs w:val="24"/>
        </w:rPr>
      </w:pPr>
    </w:p>
    <w:p w:rsidR="006B577B" w:rsidRPr="00ED2137" w:rsidRDefault="006B577B" w:rsidP="006B577B">
      <w:pPr>
        <w:pStyle w:val="ListParagraph"/>
        <w:numPr>
          <w:ilvl w:val="0"/>
          <w:numId w:val="48"/>
        </w:numPr>
        <w:rPr>
          <w:sz w:val="24"/>
          <w:szCs w:val="24"/>
        </w:rPr>
      </w:pPr>
      <w:r w:rsidRPr="00ED2137">
        <w:rPr>
          <w:b/>
          <w:sz w:val="24"/>
          <w:szCs w:val="24"/>
          <w:u w:val="single"/>
        </w:rPr>
        <w:t>Closed Sessio</w:t>
      </w:r>
      <w:r w:rsidRPr="00ED2137">
        <w:rPr>
          <w:sz w:val="24"/>
          <w:szCs w:val="24"/>
          <w:u w:val="single"/>
        </w:rPr>
        <w:t>n</w:t>
      </w:r>
      <w:r w:rsidR="00CB1745" w:rsidRPr="00ED2137">
        <w:rPr>
          <w:sz w:val="24"/>
          <w:szCs w:val="24"/>
        </w:rPr>
        <w:t>.</w:t>
      </w:r>
    </w:p>
    <w:p w:rsidR="008162B6" w:rsidRPr="00ED2137" w:rsidRDefault="008162B6" w:rsidP="008162B6">
      <w:pPr>
        <w:pStyle w:val="ListParagraph"/>
        <w:tabs>
          <w:tab w:val="left" w:pos="330"/>
          <w:tab w:val="left" w:pos="660"/>
        </w:tabs>
        <w:ind w:left="810" w:right="20"/>
        <w:rPr>
          <w:b/>
          <w:sz w:val="24"/>
          <w:szCs w:val="24"/>
        </w:rPr>
      </w:pPr>
      <w:r w:rsidRPr="00ED2137">
        <w:rPr>
          <w:b/>
          <w:sz w:val="24"/>
          <w:szCs w:val="24"/>
        </w:rPr>
        <w:t>Conference with Real Property Negotiator (Sullivan Ranch)</w:t>
      </w:r>
    </w:p>
    <w:p w:rsidR="008162B6" w:rsidRPr="00ED2137" w:rsidRDefault="008162B6" w:rsidP="00E408E7">
      <w:pPr>
        <w:tabs>
          <w:tab w:val="left" w:pos="330"/>
        </w:tabs>
        <w:ind w:right="20"/>
        <w:rPr>
          <w:sz w:val="24"/>
          <w:szCs w:val="24"/>
        </w:rPr>
      </w:pPr>
      <w:r w:rsidRPr="00ED2137">
        <w:rPr>
          <w:sz w:val="24"/>
          <w:szCs w:val="24"/>
        </w:rPr>
        <w:tab/>
      </w:r>
      <w:r w:rsidRPr="00ED2137">
        <w:rPr>
          <w:sz w:val="24"/>
          <w:szCs w:val="24"/>
        </w:rPr>
        <w:tab/>
      </w:r>
      <w:r w:rsidR="00E408E7" w:rsidRPr="00ED2137">
        <w:rPr>
          <w:sz w:val="24"/>
          <w:szCs w:val="24"/>
        </w:rPr>
        <w:t xml:space="preserve"> </w:t>
      </w:r>
      <w:r w:rsidR="00786D23">
        <w:rPr>
          <w:sz w:val="24"/>
          <w:szCs w:val="24"/>
        </w:rPr>
        <w:t xml:space="preserve"> </w:t>
      </w:r>
      <w:r w:rsidRPr="00ED2137">
        <w:rPr>
          <w:sz w:val="24"/>
          <w:szCs w:val="24"/>
        </w:rPr>
        <w:t>Property:</w:t>
      </w:r>
      <w:r w:rsidRPr="00ED2137">
        <w:rPr>
          <w:sz w:val="24"/>
          <w:szCs w:val="24"/>
        </w:rPr>
        <w:tab/>
      </w:r>
      <w:r w:rsidRPr="00ED2137">
        <w:rPr>
          <w:sz w:val="24"/>
          <w:szCs w:val="24"/>
        </w:rPr>
        <w:tab/>
        <w:t>Sullivan Ranch</w:t>
      </w:r>
    </w:p>
    <w:p w:rsidR="008162B6" w:rsidRPr="00ED2137" w:rsidRDefault="0046797B" w:rsidP="00E408E7">
      <w:pPr>
        <w:tabs>
          <w:tab w:val="left" w:pos="330"/>
          <w:tab w:val="left" w:pos="810"/>
        </w:tabs>
        <w:ind w:left="1530" w:right="20" w:hanging="810"/>
        <w:rPr>
          <w:sz w:val="24"/>
          <w:szCs w:val="24"/>
        </w:rPr>
      </w:pPr>
      <w:r>
        <w:rPr>
          <w:sz w:val="24"/>
          <w:szCs w:val="24"/>
        </w:rPr>
        <w:t xml:space="preserve"> </w:t>
      </w:r>
      <w:r w:rsidR="00E408E7" w:rsidRPr="00ED2137">
        <w:rPr>
          <w:sz w:val="24"/>
          <w:szCs w:val="24"/>
        </w:rPr>
        <w:t xml:space="preserve"> </w:t>
      </w:r>
      <w:r w:rsidR="008162B6" w:rsidRPr="00ED2137">
        <w:rPr>
          <w:sz w:val="24"/>
          <w:szCs w:val="24"/>
        </w:rPr>
        <w:t>Address:</w:t>
      </w:r>
      <w:r w:rsidR="008162B6" w:rsidRPr="00ED2137">
        <w:rPr>
          <w:sz w:val="24"/>
          <w:szCs w:val="24"/>
        </w:rPr>
        <w:tab/>
      </w:r>
      <w:r w:rsidR="008162B6" w:rsidRPr="00ED2137">
        <w:rPr>
          <w:sz w:val="24"/>
          <w:szCs w:val="24"/>
        </w:rPr>
        <w:tab/>
        <w:t xml:space="preserve">6110 </w:t>
      </w:r>
      <w:proofErr w:type="spellStart"/>
      <w:r w:rsidR="008162B6" w:rsidRPr="00ED2137">
        <w:rPr>
          <w:sz w:val="24"/>
          <w:szCs w:val="24"/>
        </w:rPr>
        <w:t>Maacama</w:t>
      </w:r>
      <w:proofErr w:type="spellEnd"/>
      <w:r w:rsidR="008162B6" w:rsidRPr="00ED2137">
        <w:rPr>
          <w:sz w:val="24"/>
          <w:szCs w:val="24"/>
        </w:rPr>
        <w:t xml:space="preserve"> Ridge Road, Healdsburg, CA</w:t>
      </w:r>
    </w:p>
    <w:p w:rsidR="008162B6" w:rsidRPr="00ED2137" w:rsidRDefault="00E408E7" w:rsidP="008162B6">
      <w:pPr>
        <w:tabs>
          <w:tab w:val="left" w:pos="330"/>
          <w:tab w:val="left" w:pos="660"/>
        </w:tabs>
        <w:ind w:left="1530" w:right="20" w:hanging="810"/>
        <w:rPr>
          <w:sz w:val="24"/>
          <w:szCs w:val="24"/>
        </w:rPr>
      </w:pPr>
      <w:r w:rsidRPr="00ED2137">
        <w:rPr>
          <w:sz w:val="24"/>
          <w:szCs w:val="24"/>
        </w:rPr>
        <w:t xml:space="preserve"> </w:t>
      </w:r>
      <w:r w:rsidR="0046797B">
        <w:rPr>
          <w:sz w:val="24"/>
          <w:szCs w:val="24"/>
        </w:rPr>
        <w:t xml:space="preserve"> </w:t>
      </w:r>
      <w:r w:rsidR="008162B6" w:rsidRPr="00ED2137">
        <w:rPr>
          <w:sz w:val="24"/>
          <w:szCs w:val="24"/>
        </w:rPr>
        <w:t>APN:</w:t>
      </w:r>
      <w:r w:rsidR="008162B6" w:rsidRPr="00ED2137">
        <w:rPr>
          <w:sz w:val="24"/>
          <w:szCs w:val="24"/>
        </w:rPr>
        <w:tab/>
      </w:r>
      <w:r w:rsidR="008162B6" w:rsidRPr="00ED2137">
        <w:rPr>
          <w:sz w:val="24"/>
          <w:szCs w:val="24"/>
        </w:rPr>
        <w:tab/>
      </w:r>
      <w:r w:rsidR="008162B6" w:rsidRPr="00ED2137">
        <w:rPr>
          <w:sz w:val="24"/>
          <w:szCs w:val="24"/>
        </w:rPr>
        <w:tab/>
        <w:t>132-160-034; 132-160-046</w:t>
      </w:r>
      <w:r w:rsidR="008162B6" w:rsidRPr="00ED2137">
        <w:rPr>
          <w:sz w:val="24"/>
          <w:szCs w:val="24"/>
        </w:rPr>
        <w:tab/>
      </w:r>
    </w:p>
    <w:p w:rsidR="008162B6" w:rsidRPr="00ED2137" w:rsidRDefault="008162B6" w:rsidP="0046797B">
      <w:pPr>
        <w:tabs>
          <w:tab w:val="left" w:pos="330"/>
          <w:tab w:val="left" w:pos="660"/>
        </w:tabs>
        <w:ind w:left="1530" w:right="20" w:hanging="720"/>
        <w:rPr>
          <w:sz w:val="24"/>
          <w:szCs w:val="24"/>
        </w:rPr>
      </w:pPr>
      <w:r w:rsidRPr="00ED2137">
        <w:rPr>
          <w:sz w:val="24"/>
          <w:szCs w:val="24"/>
        </w:rPr>
        <w:t>Owner:</w:t>
      </w:r>
      <w:r w:rsidRPr="00ED2137">
        <w:rPr>
          <w:sz w:val="24"/>
          <w:szCs w:val="24"/>
        </w:rPr>
        <w:tab/>
      </w:r>
      <w:r w:rsidRPr="00ED2137">
        <w:rPr>
          <w:sz w:val="24"/>
          <w:szCs w:val="24"/>
        </w:rPr>
        <w:tab/>
        <w:t xml:space="preserve">SH372 Investments, LLC and </w:t>
      </w:r>
      <w:proofErr w:type="spellStart"/>
      <w:r w:rsidRPr="00ED2137">
        <w:rPr>
          <w:sz w:val="24"/>
          <w:szCs w:val="24"/>
        </w:rPr>
        <w:t>Kaza</w:t>
      </w:r>
      <w:proofErr w:type="spellEnd"/>
      <w:r w:rsidRPr="00ED2137">
        <w:rPr>
          <w:sz w:val="24"/>
          <w:szCs w:val="24"/>
        </w:rPr>
        <w:t xml:space="preserve"> Denton Investments, Ltd.</w:t>
      </w:r>
    </w:p>
    <w:p w:rsidR="00E408E7" w:rsidRPr="001805DE" w:rsidRDefault="00E408E7" w:rsidP="008162B6">
      <w:pPr>
        <w:tabs>
          <w:tab w:val="left" w:pos="330"/>
          <w:tab w:val="left" w:pos="660"/>
        </w:tabs>
        <w:ind w:left="1530" w:right="20" w:hanging="810"/>
        <w:rPr>
          <w:sz w:val="24"/>
          <w:szCs w:val="24"/>
          <w:u w:val="single"/>
        </w:rPr>
      </w:pPr>
    </w:p>
    <w:p w:rsidR="00E408E7" w:rsidRPr="00ED2137" w:rsidRDefault="00E408E7" w:rsidP="0046797B">
      <w:pPr>
        <w:tabs>
          <w:tab w:val="left" w:pos="330"/>
          <w:tab w:val="left" w:pos="810"/>
        </w:tabs>
        <w:ind w:left="810" w:right="20"/>
        <w:rPr>
          <w:sz w:val="24"/>
          <w:szCs w:val="24"/>
          <w:u w:val="single"/>
        </w:rPr>
      </w:pPr>
      <w:r w:rsidRPr="00ED2137">
        <w:rPr>
          <w:sz w:val="24"/>
          <w:szCs w:val="24"/>
          <w:u w:val="single"/>
        </w:rPr>
        <w:t>Negotiating Parties</w:t>
      </w:r>
    </w:p>
    <w:p w:rsidR="00240C71" w:rsidRDefault="0046797B" w:rsidP="0046797B">
      <w:pPr>
        <w:tabs>
          <w:tab w:val="left" w:pos="330"/>
          <w:tab w:val="left" w:pos="660"/>
        </w:tabs>
        <w:ind w:right="20"/>
        <w:rPr>
          <w:sz w:val="24"/>
          <w:szCs w:val="24"/>
        </w:rPr>
      </w:pPr>
      <w:r>
        <w:rPr>
          <w:sz w:val="24"/>
          <w:szCs w:val="24"/>
        </w:rPr>
        <w:tab/>
      </w:r>
      <w:r>
        <w:rPr>
          <w:sz w:val="24"/>
          <w:szCs w:val="24"/>
        </w:rPr>
        <w:tab/>
      </w:r>
      <w:r>
        <w:rPr>
          <w:sz w:val="24"/>
          <w:szCs w:val="24"/>
        </w:rPr>
        <w:tab/>
      </w:r>
      <w:r w:rsidR="00545E2C">
        <w:rPr>
          <w:sz w:val="24"/>
          <w:szCs w:val="24"/>
        </w:rPr>
        <w:t xml:space="preserve"> </w:t>
      </w:r>
      <w:proofErr w:type="gramStart"/>
      <w:r w:rsidR="00545E2C">
        <w:rPr>
          <w:sz w:val="24"/>
          <w:szCs w:val="24"/>
        </w:rPr>
        <w:t>Owner</w:t>
      </w:r>
      <w:r w:rsidR="00240C71">
        <w:rPr>
          <w:sz w:val="24"/>
          <w:szCs w:val="24"/>
        </w:rPr>
        <w:t>’s</w:t>
      </w:r>
      <w:proofErr w:type="gramEnd"/>
    </w:p>
    <w:p w:rsidR="008162B6" w:rsidRPr="00ED2137" w:rsidRDefault="00240C71" w:rsidP="0046797B">
      <w:pPr>
        <w:tabs>
          <w:tab w:val="left" w:pos="330"/>
          <w:tab w:val="left" w:pos="660"/>
        </w:tabs>
        <w:ind w:right="20"/>
        <w:rPr>
          <w:sz w:val="24"/>
          <w:szCs w:val="24"/>
        </w:rPr>
      </w:pPr>
      <w:r>
        <w:rPr>
          <w:sz w:val="24"/>
          <w:szCs w:val="24"/>
        </w:rPr>
        <w:tab/>
      </w:r>
      <w:r>
        <w:rPr>
          <w:sz w:val="24"/>
          <w:szCs w:val="24"/>
        </w:rPr>
        <w:tab/>
        <w:t xml:space="preserve">  Representative</w:t>
      </w:r>
      <w:r w:rsidR="00E408E7" w:rsidRPr="00ED2137">
        <w:rPr>
          <w:sz w:val="24"/>
          <w:szCs w:val="24"/>
        </w:rPr>
        <w:t>:</w:t>
      </w:r>
      <w:r w:rsidR="00E408E7" w:rsidRPr="00ED2137">
        <w:rPr>
          <w:sz w:val="24"/>
          <w:szCs w:val="24"/>
        </w:rPr>
        <w:tab/>
      </w:r>
      <w:r w:rsidR="008162B6" w:rsidRPr="00ED2137">
        <w:rPr>
          <w:sz w:val="24"/>
          <w:szCs w:val="24"/>
        </w:rPr>
        <w:t>John Sullivan</w:t>
      </w:r>
    </w:p>
    <w:p w:rsidR="008162B6" w:rsidRPr="00ED2137" w:rsidRDefault="00E408E7" w:rsidP="008162B6">
      <w:pPr>
        <w:tabs>
          <w:tab w:val="left" w:pos="330"/>
          <w:tab w:val="left" w:pos="660"/>
        </w:tabs>
        <w:ind w:left="1530" w:right="20" w:hanging="810"/>
        <w:rPr>
          <w:sz w:val="24"/>
          <w:szCs w:val="24"/>
        </w:rPr>
      </w:pPr>
      <w:r w:rsidRPr="00ED2137">
        <w:rPr>
          <w:sz w:val="24"/>
          <w:szCs w:val="24"/>
        </w:rPr>
        <w:t xml:space="preserve"> </w:t>
      </w:r>
      <w:r w:rsidR="008162B6" w:rsidRPr="00ED2137">
        <w:rPr>
          <w:sz w:val="24"/>
          <w:szCs w:val="24"/>
        </w:rPr>
        <w:t>District</w:t>
      </w:r>
      <w:r w:rsidR="00545E2C">
        <w:rPr>
          <w:sz w:val="24"/>
          <w:szCs w:val="24"/>
        </w:rPr>
        <w:t>:</w:t>
      </w:r>
      <w:r w:rsidR="00545E2C">
        <w:rPr>
          <w:sz w:val="24"/>
          <w:szCs w:val="24"/>
        </w:rPr>
        <w:tab/>
      </w:r>
      <w:r w:rsidR="008162B6" w:rsidRPr="00ED2137">
        <w:rPr>
          <w:sz w:val="24"/>
          <w:szCs w:val="24"/>
        </w:rPr>
        <w:tab/>
        <w:t>William J. Keene, General Manager</w:t>
      </w:r>
    </w:p>
    <w:p w:rsidR="00E408E7" w:rsidRPr="001805DE" w:rsidRDefault="00E408E7" w:rsidP="008162B6">
      <w:pPr>
        <w:tabs>
          <w:tab w:val="left" w:pos="330"/>
          <w:tab w:val="left" w:pos="660"/>
        </w:tabs>
        <w:ind w:left="1530" w:right="20" w:hanging="810"/>
        <w:rPr>
          <w:sz w:val="24"/>
          <w:szCs w:val="24"/>
        </w:rPr>
      </w:pPr>
    </w:p>
    <w:p w:rsidR="00240C71" w:rsidRDefault="00240C71" w:rsidP="0046797B">
      <w:pPr>
        <w:tabs>
          <w:tab w:val="left" w:pos="330"/>
        </w:tabs>
        <w:ind w:left="810" w:right="20"/>
        <w:rPr>
          <w:sz w:val="24"/>
          <w:szCs w:val="24"/>
          <w:u w:val="single"/>
        </w:rPr>
      </w:pPr>
    </w:p>
    <w:p w:rsidR="00240C71" w:rsidRDefault="00240C71" w:rsidP="0046797B">
      <w:pPr>
        <w:tabs>
          <w:tab w:val="left" w:pos="330"/>
        </w:tabs>
        <w:ind w:left="810" w:right="20"/>
        <w:rPr>
          <w:sz w:val="24"/>
          <w:szCs w:val="24"/>
          <w:u w:val="single"/>
        </w:rPr>
      </w:pPr>
    </w:p>
    <w:p w:rsidR="00240C71" w:rsidRDefault="00240C71" w:rsidP="0046797B">
      <w:pPr>
        <w:tabs>
          <w:tab w:val="left" w:pos="330"/>
        </w:tabs>
        <w:ind w:left="810" w:right="20"/>
        <w:rPr>
          <w:sz w:val="24"/>
          <w:szCs w:val="24"/>
          <w:u w:val="single"/>
        </w:rPr>
      </w:pPr>
    </w:p>
    <w:p w:rsidR="00240C71" w:rsidRDefault="00240C71" w:rsidP="0046797B">
      <w:pPr>
        <w:tabs>
          <w:tab w:val="left" w:pos="330"/>
        </w:tabs>
        <w:ind w:left="810" w:right="20"/>
        <w:rPr>
          <w:sz w:val="24"/>
          <w:szCs w:val="24"/>
          <w:u w:val="single"/>
        </w:rPr>
      </w:pPr>
    </w:p>
    <w:p w:rsidR="0046797B" w:rsidRDefault="008162B6" w:rsidP="0046797B">
      <w:pPr>
        <w:tabs>
          <w:tab w:val="left" w:pos="330"/>
        </w:tabs>
        <w:ind w:left="810" w:right="20"/>
        <w:rPr>
          <w:sz w:val="24"/>
          <w:szCs w:val="24"/>
        </w:rPr>
      </w:pPr>
      <w:proofErr w:type="gramStart"/>
      <w:r w:rsidRPr="00ED2137">
        <w:rPr>
          <w:sz w:val="24"/>
          <w:szCs w:val="24"/>
          <w:u w:val="single"/>
        </w:rPr>
        <w:t>Under</w:t>
      </w:r>
      <w:r w:rsidR="00E408E7" w:rsidRPr="00ED2137">
        <w:rPr>
          <w:sz w:val="24"/>
          <w:szCs w:val="24"/>
          <w:u w:val="single"/>
        </w:rPr>
        <w:t xml:space="preserve">  </w:t>
      </w:r>
      <w:r w:rsidRPr="00ED2137">
        <w:rPr>
          <w:sz w:val="24"/>
          <w:szCs w:val="24"/>
          <w:u w:val="single"/>
        </w:rPr>
        <w:t>Negotiation</w:t>
      </w:r>
      <w:proofErr w:type="gramEnd"/>
      <w:r w:rsidRPr="00ED2137">
        <w:rPr>
          <w:sz w:val="24"/>
          <w:szCs w:val="24"/>
        </w:rPr>
        <w:tab/>
      </w:r>
    </w:p>
    <w:p w:rsidR="008162B6" w:rsidRDefault="008162B6" w:rsidP="0046797B">
      <w:pPr>
        <w:tabs>
          <w:tab w:val="left" w:pos="330"/>
        </w:tabs>
        <w:ind w:left="810" w:right="20"/>
        <w:rPr>
          <w:i/>
          <w:sz w:val="24"/>
          <w:szCs w:val="24"/>
        </w:rPr>
      </w:pPr>
      <w:proofErr w:type="gramStart"/>
      <w:r w:rsidRPr="00ED2137">
        <w:rPr>
          <w:sz w:val="24"/>
          <w:szCs w:val="24"/>
        </w:rPr>
        <w:t>Purchase of Interests in Real Property by the Open Space District.</w:t>
      </w:r>
      <w:proofErr w:type="gramEnd"/>
      <w:r w:rsidR="00E408E7" w:rsidRPr="00ED2137">
        <w:rPr>
          <w:sz w:val="24"/>
          <w:szCs w:val="24"/>
        </w:rPr>
        <w:t xml:space="preserve"> </w:t>
      </w:r>
      <w:r w:rsidRPr="00ED2137">
        <w:rPr>
          <w:sz w:val="24"/>
          <w:szCs w:val="24"/>
        </w:rPr>
        <w:t xml:space="preserve">The </w:t>
      </w:r>
      <w:r w:rsidR="00E408E7" w:rsidRPr="00ED2137">
        <w:rPr>
          <w:sz w:val="24"/>
          <w:szCs w:val="24"/>
        </w:rPr>
        <w:t>Commission</w:t>
      </w:r>
      <w:r w:rsidRPr="00ED2137">
        <w:rPr>
          <w:sz w:val="24"/>
          <w:szCs w:val="24"/>
        </w:rPr>
        <w:t xml:space="preserve"> will give instruction to its negotiator(s) on the price and</w:t>
      </w:r>
      <w:r w:rsidR="00ED2137" w:rsidRPr="00ED2137">
        <w:rPr>
          <w:sz w:val="24"/>
          <w:szCs w:val="24"/>
        </w:rPr>
        <w:t xml:space="preserve"> </w:t>
      </w:r>
      <w:r w:rsidRPr="00ED2137">
        <w:rPr>
          <w:sz w:val="24"/>
          <w:szCs w:val="24"/>
        </w:rPr>
        <w:t xml:space="preserve">terms of the purchase. </w:t>
      </w:r>
      <w:r w:rsidRPr="00ED2137">
        <w:rPr>
          <w:i/>
          <w:sz w:val="24"/>
          <w:szCs w:val="24"/>
        </w:rPr>
        <w:t>(Government Code Section 94956.8)</w:t>
      </w:r>
    </w:p>
    <w:p w:rsidR="00240C71" w:rsidRDefault="00240C71" w:rsidP="0046797B">
      <w:pPr>
        <w:tabs>
          <w:tab w:val="left" w:pos="330"/>
        </w:tabs>
        <w:ind w:left="810" w:right="20"/>
        <w:rPr>
          <w:i/>
          <w:sz w:val="24"/>
          <w:szCs w:val="24"/>
        </w:rPr>
      </w:pPr>
    </w:p>
    <w:p w:rsidR="00ED2137" w:rsidRPr="00ED2137" w:rsidRDefault="00ED2137" w:rsidP="00ED2137">
      <w:pPr>
        <w:pStyle w:val="ListParagraph"/>
        <w:numPr>
          <w:ilvl w:val="0"/>
          <w:numId w:val="48"/>
        </w:numPr>
        <w:tabs>
          <w:tab w:val="left" w:pos="330"/>
        </w:tabs>
        <w:ind w:right="20"/>
        <w:rPr>
          <w:i/>
          <w:sz w:val="24"/>
          <w:szCs w:val="24"/>
        </w:rPr>
      </w:pPr>
      <w:r w:rsidRPr="00ED2137">
        <w:rPr>
          <w:b/>
          <w:sz w:val="24"/>
          <w:szCs w:val="24"/>
          <w:u w:val="single"/>
        </w:rPr>
        <w:lastRenderedPageBreak/>
        <w:t>Report on Closed Session.</w:t>
      </w:r>
    </w:p>
    <w:p w:rsidR="00ED2137" w:rsidRPr="00ED2137" w:rsidRDefault="00ED2137" w:rsidP="00ED2137">
      <w:pPr>
        <w:tabs>
          <w:tab w:val="left" w:pos="330"/>
        </w:tabs>
        <w:ind w:left="3600" w:right="20" w:hanging="2790"/>
        <w:rPr>
          <w:i/>
          <w:sz w:val="24"/>
          <w:szCs w:val="24"/>
        </w:rPr>
      </w:pPr>
    </w:p>
    <w:p w:rsidR="005D41B0" w:rsidRPr="00ED2137" w:rsidRDefault="005D41B0" w:rsidP="00ED2137">
      <w:pPr>
        <w:pStyle w:val="ListParagraph"/>
        <w:numPr>
          <w:ilvl w:val="0"/>
          <w:numId w:val="48"/>
        </w:numPr>
        <w:rPr>
          <w:sz w:val="24"/>
          <w:szCs w:val="24"/>
        </w:rPr>
      </w:pPr>
      <w:r w:rsidRPr="00ED2137">
        <w:rPr>
          <w:b/>
          <w:sz w:val="24"/>
          <w:szCs w:val="24"/>
          <w:u w:val="single"/>
        </w:rPr>
        <w:t>Suggested Next Meeting</w:t>
      </w:r>
      <w:r w:rsidRPr="00ED2137">
        <w:rPr>
          <w:b/>
          <w:sz w:val="24"/>
          <w:szCs w:val="24"/>
        </w:rPr>
        <w:t>.</w:t>
      </w:r>
      <w:r w:rsidRPr="00ED2137">
        <w:rPr>
          <w:b/>
          <w:sz w:val="24"/>
          <w:szCs w:val="24"/>
        </w:rPr>
        <w:tab/>
      </w:r>
      <w:r w:rsidRPr="00ED2137">
        <w:rPr>
          <w:b/>
          <w:sz w:val="24"/>
          <w:szCs w:val="24"/>
        </w:rPr>
        <w:tab/>
      </w:r>
      <w:r w:rsidR="00ED2137" w:rsidRPr="00ED2137">
        <w:rPr>
          <w:sz w:val="24"/>
          <w:szCs w:val="24"/>
        </w:rPr>
        <w:t>June 02, 2011</w:t>
      </w:r>
    </w:p>
    <w:p w:rsidR="005D41B0" w:rsidRPr="00ED2137" w:rsidRDefault="005D41B0" w:rsidP="001805DE">
      <w:pPr>
        <w:tabs>
          <w:tab w:val="left" w:pos="810"/>
        </w:tabs>
        <w:rPr>
          <w:sz w:val="24"/>
          <w:szCs w:val="24"/>
        </w:rPr>
      </w:pPr>
    </w:p>
    <w:p w:rsidR="005D41B0" w:rsidRPr="00ED2137" w:rsidRDefault="005D41B0" w:rsidP="00ED2137">
      <w:pPr>
        <w:pStyle w:val="ListParagraph"/>
        <w:numPr>
          <w:ilvl w:val="0"/>
          <w:numId w:val="48"/>
        </w:numPr>
        <w:tabs>
          <w:tab w:val="left" w:pos="810"/>
        </w:tabs>
        <w:rPr>
          <w:sz w:val="24"/>
          <w:szCs w:val="24"/>
        </w:rPr>
      </w:pPr>
      <w:r w:rsidRPr="00ED2137">
        <w:rPr>
          <w:b/>
          <w:sz w:val="24"/>
          <w:szCs w:val="24"/>
          <w:u w:val="single"/>
        </w:rPr>
        <w:t>Adjournment</w:t>
      </w:r>
      <w:r w:rsidR="006B577B" w:rsidRPr="00ED2137">
        <w:rPr>
          <w:b/>
          <w:sz w:val="24"/>
          <w:szCs w:val="24"/>
        </w:rPr>
        <w:t>.</w:t>
      </w:r>
    </w:p>
    <w:p w:rsidR="005D41B0" w:rsidRPr="00ED2137" w:rsidRDefault="005D41B0" w:rsidP="005D41B0">
      <w:pPr>
        <w:ind w:left="360"/>
        <w:rPr>
          <w:sz w:val="24"/>
          <w:szCs w:val="24"/>
        </w:rPr>
      </w:pPr>
    </w:p>
    <w:p w:rsidR="000A4CDB" w:rsidRPr="00ED2137" w:rsidRDefault="000A4CDB" w:rsidP="005D41B0">
      <w:pPr>
        <w:ind w:left="360"/>
        <w:rPr>
          <w:sz w:val="24"/>
          <w:szCs w:val="24"/>
        </w:rPr>
      </w:pPr>
    </w:p>
    <w:p w:rsidR="000A4CDB" w:rsidRDefault="000A4CDB" w:rsidP="005D41B0">
      <w:pPr>
        <w:ind w:left="360"/>
        <w:rPr>
          <w:sz w:val="24"/>
          <w:szCs w:val="24"/>
        </w:rPr>
      </w:pPr>
    </w:p>
    <w:p w:rsidR="00786D23" w:rsidRDefault="00786D23" w:rsidP="005D41B0">
      <w:pPr>
        <w:ind w:left="360"/>
        <w:rPr>
          <w:sz w:val="24"/>
          <w:szCs w:val="24"/>
        </w:rPr>
      </w:pPr>
    </w:p>
    <w:p w:rsidR="00786D23" w:rsidRDefault="00786D23"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0A4CDB" w:rsidRDefault="000A4CD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Default="0046797B" w:rsidP="005D41B0">
      <w:pPr>
        <w:ind w:left="360"/>
        <w:rPr>
          <w:sz w:val="24"/>
          <w:szCs w:val="24"/>
        </w:rPr>
      </w:pPr>
    </w:p>
    <w:p w:rsidR="0046797B" w:rsidRPr="00ED2137" w:rsidRDefault="0046797B" w:rsidP="005D41B0">
      <w:pPr>
        <w:ind w:left="360"/>
        <w:rPr>
          <w:sz w:val="24"/>
          <w:szCs w:val="24"/>
        </w:rPr>
      </w:pPr>
    </w:p>
    <w:p w:rsidR="00CA12C2" w:rsidRPr="00ED2137" w:rsidRDefault="005D41B0" w:rsidP="005D41B0">
      <w:pPr>
        <w:ind w:left="360"/>
        <w:rPr>
          <w:sz w:val="24"/>
          <w:szCs w:val="24"/>
        </w:rPr>
      </w:pPr>
      <w:r w:rsidRPr="00ED2137">
        <w:rPr>
          <w:sz w:val="24"/>
          <w:szCs w:val="24"/>
        </w:rPr>
        <w:t>In compliance with Government Code §54954.2(a), the Sonoma County Open Space Fiscal Oversight Commission will, on request, make this agenda available in appropriate alternative formats to persons with a disability, as required by Section 202 of the Americans with Disabilities Act of 1990 (42 U.S.C. §12132), and the Federal rules and regulations adopted in implementation thereof. Individuals who need this agenda in an alternative format or who need a disability-related modification or accommodation in order to participate in the meeting should contact Sue Jackson at 707.565.7346 at least 72 hours prior to the meeting to ensure arrangements for accommodation.</w:t>
      </w:r>
    </w:p>
    <w:p w:rsidR="005D41B0" w:rsidRPr="00ED2137" w:rsidRDefault="005D41B0" w:rsidP="005D41B0">
      <w:pPr>
        <w:ind w:left="360"/>
        <w:rPr>
          <w:sz w:val="24"/>
          <w:szCs w:val="24"/>
        </w:rPr>
      </w:pPr>
    </w:p>
    <w:p w:rsidR="00786D23" w:rsidRDefault="005D41B0" w:rsidP="0046797B">
      <w:pPr>
        <w:ind w:left="360"/>
        <w:rPr>
          <w:color w:val="003408"/>
          <w:sz w:val="20"/>
        </w:rPr>
      </w:pPr>
      <w:r w:rsidRPr="00ED2137">
        <w:rPr>
          <w:sz w:val="24"/>
          <w:szCs w:val="24"/>
        </w:rPr>
        <w:t>Pursuant to Government Code § 54957.5, a copy of all documents related to any item on this agenda that have been submitted to the Fiscal Oversight Commission may be obtained from the Fiscal Oversight Commission office, 747 Mendocino Avenue, Santa Rosa, CA 95401.</w:t>
      </w:r>
    </w:p>
    <w:sectPr w:rsidR="00786D23" w:rsidSect="005277BA">
      <w:pgSz w:w="12240" w:h="15840"/>
      <w:pgMar w:top="720" w:right="1440" w:bottom="72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37" w:rsidRDefault="00ED2137">
      <w:r>
        <w:separator/>
      </w:r>
    </w:p>
  </w:endnote>
  <w:endnote w:type="continuationSeparator" w:id="0">
    <w:p w:rsidR="00ED2137" w:rsidRDefault="00ED2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37" w:rsidRDefault="00ED2137">
      <w:r>
        <w:separator/>
      </w:r>
    </w:p>
  </w:footnote>
  <w:footnote w:type="continuationSeparator" w:id="0">
    <w:p w:rsidR="00ED2137" w:rsidRDefault="00ED2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CB4CE1"/>
    <w:multiLevelType w:val="hybridMultilevel"/>
    <w:tmpl w:val="A60D27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56AC"/>
    <w:multiLevelType w:val="hybridMultilevel"/>
    <w:tmpl w:val="21681AA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46032D"/>
    <w:multiLevelType w:val="hybridMultilevel"/>
    <w:tmpl w:val="A538DF0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CC2690"/>
    <w:multiLevelType w:val="hybridMultilevel"/>
    <w:tmpl w:val="39D05C44"/>
    <w:lvl w:ilvl="0" w:tplc="0409000F">
      <w:start w:val="9"/>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DC6983"/>
    <w:multiLevelType w:val="hybridMultilevel"/>
    <w:tmpl w:val="40C414A2"/>
    <w:lvl w:ilvl="0" w:tplc="0409000F">
      <w:start w:val="7"/>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1A696C"/>
    <w:multiLevelType w:val="hybridMultilevel"/>
    <w:tmpl w:val="23469B5A"/>
    <w:lvl w:ilvl="0" w:tplc="4ECC622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220038"/>
    <w:multiLevelType w:val="hybridMultilevel"/>
    <w:tmpl w:val="E59417DA"/>
    <w:lvl w:ilvl="0" w:tplc="0409000F">
      <w:start w:val="8"/>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8D31FC"/>
    <w:multiLevelType w:val="hybridMultilevel"/>
    <w:tmpl w:val="BF84BC5E"/>
    <w:lvl w:ilvl="0" w:tplc="0409000F">
      <w:start w:val="8"/>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B5275C"/>
    <w:multiLevelType w:val="hybridMultilevel"/>
    <w:tmpl w:val="06AE9546"/>
    <w:lvl w:ilvl="0" w:tplc="F142116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F281E7E"/>
    <w:multiLevelType w:val="hybridMultilevel"/>
    <w:tmpl w:val="F238D4BC"/>
    <w:lvl w:ilvl="0" w:tplc="74D0B454">
      <w:start w:val="1"/>
      <w:numFmt w:val="bullet"/>
      <w:lvlText w:val=""/>
      <w:lvlJc w:val="left"/>
      <w:pPr>
        <w:tabs>
          <w:tab w:val="num" w:pos="1110"/>
        </w:tabs>
        <w:ind w:left="1110" w:hanging="360"/>
      </w:pPr>
      <w:rPr>
        <w:rFonts w:ascii="Wingdings" w:hAnsi="Wingdings" w:hint="default"/>
        <w:sz w:val="16"/>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0">
    <w:nsid w:val="0FEB5F07"/>
    <w:multiLevelType w:val="hybridMultilevel"/>
    <w:tmpl w:val="D5B2891C"/>
    <w:lvl w:ilvl="0" w:tplc="810882F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A4CE3"/>
    <w:multiLevelType w:val="hybridMultilevel"/>
    <w:tmpl w:val="5BB005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41582"/>
    <w:multiLevelType w:val="hybridMultilevel"/>
    <w:tmpl w:val="B62C47E6"/>
    <w:lvl w:ilvl="0" w:tplc="DD164EF0">
      <w:start w:val="3"/>
      <w:numFmt w:val="decimal"/>
      <w:lvlText w:val="%1."/>
      <w:lvlJc w:val="left"/>
      <w:pPr>
        <w:tabs>
          <w:tab w:val="num" w:pos="360"/>
        </w:tabs>
        <w:ind w:left="360" w:hanging="10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1FC04C4D"/>
    <w:multiLevelType w:val="hybridMultilevel"/>
    <w:tmpl w:val="34E227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9D35E7"/>
    <w:multiLevelType w:val="hybridMultilevel"/>
    <w:tmpl w:val="1F06720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0C07D4"/>
    <w:multiLevelType w:val="hybridMultilevel"/>
    <w:tmpl w:val="BE8450A0"/>
    <w:lvl w:ilvl="0" w:tplc="0409000F">
      <w:start w:val="7"/>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02056B"/>
    <w:multiLevelType w:val="hybridMultilevel"/>
    <w:tmpl w:val="6712A238"/>
    <w:lvl w:ilvl="0" w:tplc="BCDCCA52">
      <w:start w:val="8"/>
      <w:numFmt w:val="decimal"/>
      <w:lvlText w:val="%1."/>
      <w:lvlJc w:val="left"/>
      <w:pPr>
        <w:tabs>
          <w:tab w:val="num" w:pos="720"/>
        </w:tabs>
        <w:ind w:left="720" w:hanging="36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DB55EE"/>
    <w:multiLevelType w:val="hybridMultilevel"/>
    <w:tmpl w:val="6ED8C7D4"/>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A43975"/>
    <w:multiLevelType w:val="hybridMultilevel"/>
    <w:tmpl w:val="7D802AAE"/>
    <w:lvl w:ilvl="0" w:tplc="B1A20D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146F32"/>
    <w:multiLevelType w:val="hybridMultilevel"/>
    <w:tmpl w:val="28C464A6"/>
    <w:lvl w:ilvl="0" w:tplc="04090001">
      <w:start w:val="1"/>
      <w:numFmt w:val="bullet"/>
      <w:lvlText w:val=""/>
      <w:lvlJc w:val="left"/>
      <w:pPr>
        <w:ind w:left="900" w:hanging="360"/>
      </w:pPr>
      <w:rPr>
        <w:rFonts w:ascii="Symbol" w:hAnsi="Symbo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5647510"/>
    <w:multiLevelType w:val="hybridMultilevel"/>
    <w:tmpl w:val="6886631A"/>
    <w:lvl w:ilvl="0" w:tplc="0BECA7E6">
      <w:start w:val="4"/>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C15BDE"/>
    <w:multiLevelType w:val="hybridMultilevel"/>
    <w:tmpl w:val="EAF2F39C"/>
    <w:lvl w:ilvl="0" w:tplc="74D0B454">
      <w:start w:val="1"/>
      <w:numFmt w:val="bullet"/>
      <w:lvlText w:val=""/>
      <w:lvlJc w:val="left"/>
      <w:pPr>
        <w:tabs>
          <w:tab w:val="num" w:pos="750"/>
        </w:tabs>
        <w:ind w:left="750" w:hanging="360"/>
      </w:pPr>
      <w:rPr>
        <w:rFonts w:ascii="Wingdings" w:hAnsi="Wingdings" w:hint="default"/>
        <w:sz w:val="16"/>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nsid w:val="3AE2255B"/>
    <w:multiLevelType w:val="hybridMultilevel"/>
    <w:tmpl w:val="7E68C4AC"/>
    <w:lvl w:ilvl="0" w:tplc="4F82B798">
      <w:start w:val="2"/>
      <w:numFmt w:val="decimal"/>
      <w:lvlText w:val="%1."/>
      <w:lvlJc w:val="left"/>
      <w:pPr>
        <w:tabs>
          <w:tab w:val="num" w:pos="1620"/>
        </w:tabs>
        <w:ind w:left="1620" w:hanging="360"/>
      </w:pPr>
      <w:rPr>
        <w:rFonts w:ascii="Book Antiqua" w:hAnsi="Book Antiqua"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34A2A27"/>
    <w:multiLevelType w:val="hybridMultilevel"/>
    <w:tmpl w:val="6C685F8C"/>
    <w:lvl w:ilvl="0" w:tplc="EFD8ED9A">
      <w:start w:val="3"/>
      <w:numFmt w:val="lowerLetter"/>
      <w:lvlText w:val="%1)"/>
      <w:lvlJc w:val="left"/>
      <w:pPr>
        <w:ind w:left="1460" w:hanging="360"/>
      </w:pPr>
      <w:rPr>
        <w:rFonts w:hint="default"/>
        <w:b w:val="0"/>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4">
    <w:nsid w:val="45FC1ABB"/>
    <w:multiLevelType w:val="hybridMultilevel"/>
    <w:tmpl w:val="49C0CEE8"/>
    <w:lvl w:ilvl="0" w:tplc="317855BC">
      <w:start w:val="7"/>
      <w:numFmt w:val="decimal"/>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4C06BA"/>
    <w:multiLevelType w:val="hybridMultilevel"/>
    <w:tmpl w:val="B05C5A30"/>
    <w:lvl w:ilvl="0" w:tplc="E236E5E8">
      <w:start w:val="1"/>
      <w:numFmt w:val="lowerLetter"/>
      <w:lvlText w:val="%1)"/>
      <w:lvlJc w:val="left"/>
      <w:pPr>
        <w:ind w:left="1460" w:hanging="360"/>
      </w:pPr>
      <w:rPr>
        <w:rFonts w:hint="default"/>
        <w:b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6">
    <w:nsid w:val="47085476"/>
    <w:multiLevelType w:val="hybridMultilevel"/>
    <w:tmpl w:val="F064B8A8"/>
    <w:lvl w:ilvl="0" w:tplc="74D0B454">
      <w:start w:val="1"/>
      <w:numFmt w:val="bullet"/>
      <w:lvlText w:val=""/>
      <w:lvlJc w:val="left"/>
      <w:pPr>
        <w:tabs>
          <w:tab w:val="num" w:pos="1050"/>
        </w:tabs>
        <w:ind w:left="1050" w:hanging="360"/>
      </w:pPr>
      <w:rPr>
        <w:rFonts w:ascii="Wingdings" w:hAnsi="Wingdings" w:hint="default"/>
        <w:sz w:val="16"/>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7">
    <w:nsid w:val="49F15D05"/>
    <w:multiLevelType w:val="hybridMultilevel"/>
    <w:tmpl w:val="33B884B2"/>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2C22BB"/>
    <w:multiLevelType w:val="hybridMultilevel"/>
    <w:tmpl w:val="61CA18E4"/>
    <w:lvl w:ilvl="0" w:tplc="2F30B09C">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2D5678"/>
    <w:multiLevelType w:val="hybridMultilevel"/>
    <w:tmpl w:val="BFA812AA"/>
    <w:lvl w:ilvl="0" w:tplc="FDA6800C">
      <w:start w:val="10"/>
      <w:numFmt w:val="decimal"/>
      <w:lvlText w:val="%1."/>
      <w:lvlJc w:val="left"/>
      <w:pPr>
        <w:tabs>
          <w:tab w:val="num" w:pos="325"/>
        </w:tabs>
        <w:ind w:left="325" w:hanging="435"/>
      </w:pPr>
      <w:rPr>
        <w:rFonts w:hint="default"/>
        <w:b w:val="0"/>
        <w:u w:val="none"/>
      </w:rPr>
    </w:lvl>
    <w:lvl w:ilvl="1" w:tplc="04090019" w:tentative="1">
      <w:start w:val="1"/>
      <w:numFmt w:val="lowerLetter"/>
      <w:lvlText w:val="%2."/>
      <w:lvlJc w:val="left"/>
      <w:pPr>
        <w:tabs>
          <w:tab w:val="num" w:pos="970"/>
        </w:tabs>
        <w:ind w:left="970" w:hanging="360"/>
      </w:pPr>
    </w:lvl>
    <w:lvl w:ilvl="2" w:tplc="0409001B" w:tentative="1">
      <w:start w:val="1"/>
      <w:numFmt w:val="lowerRoman"/>
      <w:lvlText w:val="%3."/>
      <w:lvlJc w:val="right"/>
      <w:pPr>
        <w:tabs>
          <w:tab w:val="num" w:pos="1690"/>
        </w:tabs>
        <w:ind w:left="1690" w:hanging="180"/>
      </w:pPr>
    </w:lvl>
    <w:lvl w:ilvl="3" w:tplc="0409000F" w:tentative="1">
      <w:start w:val="1"/>
      <w:numFmt w:val="decimal"/>
      <w:lvlText w:val="%4."/>
      <w:lvlJc w:val="left"/>
      <w:pPr>
        <w:tabs>
          <w:tab w:val="num" w:pos="2410"/>
        </w:tabs>
        <w:ind w:left="2410" w:hanging="360"/>
      </w:pPr>
    </w:lvl>
    <w:lvl w:ilvl="4" w:tplc="04090019" w:tentative="1">
      <w:start w:val="1"/>
      <w:numFmt w:val="lowerLetter"/>
      <w:lvlText w:val="%5."/>
      <w:lvlJc w:val="left"/>
      <w:pPr>
        <w:tabs>
          <w:tab w:val="num" w:pos="3130"/>
        </w:tabs>
        <w:ind w:left="3130" w:hanging="360"/>
      </w:pPr>
    </w:lvl>
    <w:lvl w:ilvl="5" w:tplc="0409001B" w:tentative="1">
      <w:start w:val="1"/>
      <w:numFmt w:val="lowerRoman"/>
      <w:lvlText w:val="%6."/>
      <w:lvlJc w:val="right"/>
      <w:pPr>
        <w:tabs>
          <w:tab w:val="num" w:pos="3850"/>
        </w:tabs>
        <w:ind w:left="3850" w:hanging="180"/>
      </w:pPr>
    </w:lvl>
    <w:lvl w:ilvl="6" w:tplc="0409000F" w:tentative="1">
      <w:start w:val="1"/>
      <w:numFmt w:val="decimal"/>
      <w:lvlText w:val="%7."/>
      <w:lvlJc w:val="left"/>
      <w:pPr>
        <w:tabs>
          <w:tab w:val="num" w:pos="4570"/>
        </w:tabs>
        <w:ind w:left="4570" w:hanging="360"/>
      </w:pPr>
    </w:lvl>
    <w:lvl w:ilvl="7" w:tplc="04090019" w:tentative="1">
      <w:start w:val="1"/>
      <w:numFmt w:val="lowerLetter"/>
      <w:lvlText w:val="%8."/>
      <w:lvlJc w:val="left"/>
      <w:pPr>
        <w:tabs>
          <w:tab w:val="num" w:pos="5290"/>
        </w:tabs>
        <w:ind w:left="5290" w:hanging="360"/>
      </w:pPr>
    </w:lvl>
    <w:lvl w:ilvl="8" w:tplc="0409001B" w:tentative="1">
      <w:start w:val="1"/>
      <w:numFmt w:val="lowerRoman"/>
      <w:lvlText w:val="%9."/>
      <w:lvlJc w:val="right"/>
      <w:pPr>
        <w:tabs>
          <w:tab w:val="num" w:pos="6010"/>
        </w:tabs>
        <w:ind w:left="6010" w:hanging="180"/>
      </w:pPr>
    </w:lvl>
  </w:abstractNum>
  <w:abstractNum w:abstractNumId="30">
    <w:nsid w:val="4F9A1CB4"/>
    <w:multiLevelType w:val="hybridMultilevel"/>
    <w:tmpl w:val="5BA8B9EC"/>
    <w:lvl w:ilvl="0" w:tplc="9698BE4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1612CF9"/>
    <w:multiLevelType w:val="hybridMultilevel"/>
    <w:tmpl w:val="C43CC6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820184"/>
    <w:multiLevelType w:val="hybridMultilevel"/>
    <w:tmpl w:val="38F0A32A"/>
    <w:lvl w:ilvl="0" w:tplc="FEBACAD0">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73603"/>
    <w:multiLevelType w:val="hybridMultilevel"/>
    <w:tmpl w:val="EF80B550"/>
    <w:lvl w:ilvl="0" w:tplc="D144A6E4">
      <w:start w:val="1"/>
      <w:numFmt w:val="lowerLetter"/>
      <w:lvlText w:val="%1."/>
      <w:lvlJc w:val="left"/>
      <w:pPr>
        <w:tabs>
          <w:tab w:val="num" w:pos="1080"/>
        </w:tabs>
        <w:ind w:left="1080" w:hanging="360"/>
      </w:pPr>
      <w:rPr>
        <w:rFonts w:hint="default"/>
        <w:b/>
      </w:rPr>
    </w:lvl>
    <w:lvl w:ilvl="1" w:tplc="53E83BBA">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A3911C5"/>
    <w:multiLevelType w:val="hybridMultilevel"/>
    <w:tmpl w:val="9300D0BC"/>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E777E"/>
    <w:multiLevelType w:val="hybridMultilevel"/>
    <w:tmpl w:val="7426345A"/>
    <w:lvl w:ilvl="0" w:tplc="CE0076FA">
      <w:start w:val="1"/>
      <w:numFmt w:val="decimal"/>
      <w:lvlText w:val="%1."/>
      <w:lvlJc w:val="left"/>
      <w:pPr>
        <w:ind w:left="330" w:hanging="360"/>
      </w:pPr>
      <w:rPr>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6">
    <w:nsid w:val="607243AA"/>
    <w:multiLevelType w:val="hybridMultilevel"/>
    <w:tmpl w:val="F2D80820"/>
    <w:lvl w:ilvl="0" w:tplc="4F82B798">
      <w:start w:val="1"/>
      <w:numFmt w:val="decimal"/>
      <w:lvlText w:val="%1."/>
      <w:lvlJc w:val="left"/>
      <w:pPr>
        <w:tabs>
          <w:tab w:val="num" w:pos="450"/>
        </w:tabs>
        <w:ind w:left="450" w:hanging="360"/>
      </w:pPr>
      <w:rPr>
        <w:rFonts w:ascii="Book Antiqua" w:hAnsi="Book Antiqua" w:hint="default"/>
        <w:b w:val="0"/>
      </w:rPr>
    </w:lvl>
    <w:lvl w:ilvl="1" w:tplc="B24A42CC">
      <w:start w:val="1"/>
      <w:numFmt w:val="lowerLetter"/>
      <w:lvlText w:val="%2."/>
      <w:lvlJc w:val="left"/>
      <w:pPr>
        <w:tabs>
          <w:tab w:val="num" w:pos="1770"/>
        </w:tabs>
        <w:ind w:left="1770" w:hanging="360"/>
      </w:pPr>
      <w:rPr>
        <w:rFonts w:hint="default"/>
      </w:rPr>
    </w:lvl>
    <w:lvl w:ilvl="2" w:tplc="9A5C4896">
      <w:start w:val="1"/>
      <w:numFmt w:val="upperLetter"/>
      <w:lvlText w:val="%3."/>
      <w:lvlJc w:val="left"/>
      <w:pPr>
        <w:tabs>
          <w:tab w:val="num" w:pos="2700"/>
        </w:tabs>
        <w:ind w:left="2700" w:hanging="390"/>
      </w:pPr>
      <w:rPr>
        <w:rFonts w:hint="default"/>
      </w:rPr>
    </w:lvl>
    <w:lvl w:ilvl="3" w:tplc="0409000F">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7">
    <w:nsid w:val="62192B8D"/>
    <w:multiLevelType w:val="hybridMultilevel"/>
    <w:tmpl w:val="FA9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15E8A"/>
    <w:multiLevelType w:val="hybridMultilevel"/>
    <w:tmpl w:val="EFCADF90"/>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46403C"/>
    <w:multiLevelType w:val="hybridMultilevel"/>
    <w:tmpl w:val="EAF2F39C"/>
    <w:lvl w:ilvl="0" w:tplc="DA708FE0">
      <w:start w:val="1"/>
      <w:numFmt w:val="decimal"/>
      <w:lvlText w:val="%1)"/>
      <w:lvlJc w:val="left"/>
      <w:pPr>
        <w:tabs>
          <w:tab w:val="num" w:pos="1005"/>
        </w:tabs>
        <w:ind w:left="1005" w:hanging="61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0">
    <w:nsid w:val="67894512"/>
    <w:multiLevelType w:val="hybridMultilevel"/>
    <w:tmpl w:val="C346F5CC"/>
    <w:lvl w:ilvl="0" w:tplc="690A291E">
      <w:start w:val="3"/>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41">
    <w:nsid w:val="67D75DCC"/>
    <w:multiLevelType w:val="singleLevel"/>
    <w:tmpl w:val="2C9CA462"/>
    <w:lvl w:ilvl="0">
      <w:start w:val="10"/>
      <w:numFmt w:val="decimal"/>
      <w:lvlText w:val="%1."/>
      <w:lvlJc w:val="left"/>
      <w:pPr>
        <w:tabs>
          <w:tab w:val="num" w:pos="360"/>
        </w:tabs>
        <w:ind w:left="360" w:hanging="450"/>
      </w:pPr>
      <w:rPr>
        <w:rFonts w:hint="default"/>
        <w:b w:val="0"/>
      </w:rPr>
    </w:lvl>
  </w:abstractNum>
  <w:abstractNum w:abstractNumId="42">
    <w:nsid w:val="6F7350C2"/>
    <w:multiLevelType w:val="hybridMultilevel"/>
    <w:tmpl w:val="CE0054B0"/>
    <w:lvl w:ilvl="0" w:tplc="319EE8CE">
      <w:start w:val="1"/>
      <w:numFmt w:val="lowerLetter"/>
      <w:lvlText w:val="%1)"/>
      <w:lvlJc w:val="left"/>
      <w:pPr>
        <w:ind w:left="1460" w:hanging="360"/>
      </w:pPr>
      <w:rPr>
        <w:rFonts w:hint="default"/>
        <w:b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3">
    <w:nsid w:val="703F6DA3"/>
    <w:multiLevelType w:val="hybridMultilevel"/>
    <w:tmpl w:val="E016699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FE21D1"/>
    <w:multiLevelType w:val="hybridMultilevel"/>
    <w:tmpl w:val="1AE8A58A"/>
    <w:lvl w:ilvl="0" w:tplc="0409000F">
      <w:start w:val="9"/>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5">
    <w:nsid w:val="75551334"/>
    <w:multiLevelType w:val="hybridMultilevel"/>
    <w:tmpl w:val="A6EE9DD8"/>
    <w:lvl w:ilvl="0" w:tplc="0409000F">
      <w:start w:val="5"/>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BD6307"/>
    <w:multiLevelType w:val="hybridMultilevel"/>
    <w:tmpl w:val="5E6CE830"/>
    <w:lvl w:ilvl="0" w:tplc="BFE07678">
      <w:start w:val="1"/>
      <w:numFmt w:val="lowerLetter"/>
      <w:lvlText w:val="%1)"/>
      <w:lvlJc w:val="left"/>
      <w:pPr>
        <w:ind w:left="1355" w:hanging="360"/>
      </w:pPr>
      <w:rPr>
        <w:rFonts w:hint="default"/>
        <w:b w:val="0"/>
      </w:rPr>
    </w:lvl>
    <w:lvl w:ilvl="1" w:tplc="04090019">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47">
    <w:nsid w:val="7EAF6401"/>
    <w:multiLevelType w:val="hybridMultilevel"/>
    <w:tmpl w:val="87B24138"/>
    <w:lvl w:ilvl="0" w:tplc="F598805E">
      <w:start w:val="1"/>
      <w:numFmt w:val="lowerLetter"/>
      <w:lvlText w:val="%1."/>
      <w:lvlJc w:val="left"/>
      <w:pPr>
        <w:tabs>
          <w:tab w:val="num" w:pos="690"/>
        </w:tabs>
        <w:ind w:left="690" w:hanging="360"/>
      </w:pPr>
      <w:rPr>
        <w:rFonts w:hint="default"/>
      </w:rPr>
    </w:lvl>
    <w:lvl w:ilvl="1" w:tplc="5D749EAC">
      <w:start w:val="6"/>
      <w:numFmt w:val="decimal"/>
      <w:lvlText w:val="%2."/>
      <w:lvlJc w:val="left"/>
      <w:pPr>
        <w:tabs>
          <w:tab w:val="num" w:pos="1410"/>
        </w:tabs>
        <w:ind w:left="1410" w:hanging="360"/>
      </w:pPr>
      <w:rPr>
        <w:rFonts w:hint="default"/>
        <w:b w:val="0"/>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num w:numId="1">
    <w:abstractNumId w:val="36"/>
  </w:num>
  <w:num w:numId="2">
    <w:abstractNumId w:val="27"/>
  </w:num>
  <w:num w:numId="3">
    <w:abstractNumId w:val="11"/>
  </w:num>
  <w:num w:numId="4">
    <w:abstractNumId w:val="41"/>
  </w:num>
  <w:num w:numId="5">
    <w:abstractNumId w:val="1"/>
  </w:num>
  <w:num w:numId="6">
    <w:abstractNumId w:val="2"/>
  </w:num>
  <w:num w:numId="7">
    <w:abstractNumId w:val="4"/>
  </w:num>
  <w:num w:numId="8">
    <w:abstractNumId w:val="38"/>
  </w:num>
  <w:num w:numId="9">
    <w:abstractNumId w:val="7"/>
  </w:num>
  <w:num w:numId="10">
    <w:abstractNumId w:val="45"/>
  </w:num>
  <w:num w:numId="11">
    <w:abstractNumId w:val="3"/>
  </w:num>
  <w:num w:numId="12">
    <w:abstractNumId w:val="6"/>
  </w:num>
  <w:num w:numId="13">
    <w:abstractNumId w:val="12"/>
  </w:num>
  <w:num w:numId="14">
    <w:abstractNumId w:val="40"/>
  </w:num>
  <w:num w:numId="15">
    <w:abstractNumId w:val="17"/>
  </w:num>
  <w:num w:numId="16">
    <w:abstractNumId w:val="29"/>
  </w:num>
  <w:num w:numId="17">
    <w:abstractNumId w:val="43"/>
  </w:num>
  <w:num w:numId="18">
    <w:abstractNumId w:val="33"/>
  </w:num>
  <w:num w:numId="19">
    <w:abstractNumId w:val="47"/>
  </w:num>
  <w:num w:numId="20">
    <w:abstractNumId w:val="13"/>
  </w:num>
  <w:num w:numId="21">
    <w:abstractNumId w:val="15"/>
  </w:num>
  <w:num w:numId="22">
    <w:abstractNumId w:val="9"/>
  </w:num>
  <w:num w:numId="23">
    <w:abstractNumId w:val="39"/>
  </w:num>
  <w:num w:numId="24">
    <w:abstractNumId w:val="21"/>
  </w:num>
  <w:num w:numId="25">
    <w:abstractNumId w:val="26"/>
  </w:num>
  <w:num w:numId="26">
    <w:abstractNumId w:val="14"/>
  </w:num>
  <w:num w:numId="27">
    <w:abstractNumId w:val="31"/>
  </w:num>
  <w:num w:numId="28">
    <w:abstractNumId w:val="34"/>
  </w:num>
  <w:num w:numId="29">
    <w:abstractNumId w:val="16"/>
  </w:num>
  <w:num w:numId="30">
    <w:abstractNumId w:val="44"/>
  </w:num>
  <w:num w:numId="31">
    <w:abstractNumId w:val="0"/>
  </w:num>
  <w:num w:numId="32">
    <w:abstractNumId w:val="42"/>
  </w:num>
  <w:num w:numId="33">
    <w:abstractNumId w:val="25"/>
  </w:num>
  <w:num w:numId="34">
    <w:abstractNumId w:val="23"/>
  </w:num>
  <w:num w:numId="35">
    <w:abstractNumId w:val="46"/>
  </w:num>
  <w:num w:numId="36">
    <w:abstractNumId w:val="24"/>
  </w:num>
  <w:num w:numId="37">
    <w:abstractNumId w:val="10"/>
  </w:num>
  <w:num w:numId="38">
    <w:abstractNumId w:val="18"/>
  </w:num>
  <w:num w:numId="39">
    <w:abstractNumId w:val="8"/>
  </w:num>
  <w:num w:numId="40">
    <w:abstractNumId w:val="19"/>
  </w:num>
  <w:num w:numId="41">
    <w:abstractNumId w:val="35"/>
  </w:num>
  <w:num w:numId="42">
    <w:abstractNumId w:val="22"/>
  </w:num>
  <w:num w:numId="43">
    <w:abstractNumId w:val="28"/>
  </w:num>
  <w:num w:numId="44">
    <w:abstractNumId w:val="20"/>
  </w:num>
  <w:num w:numId="45">
    <w:abstractNumId w:val="30"/>
  </w:num>
  <w:num w:numId="46">
    <w:abstractNumId w:val="5"/>
  </w:num>
  <w:num w:numId="47">
    <w:abstractNumId w:val="37"/>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31899"/>
    <w:rsid w:val="00003F2B"/>
    <w:rsid w:val="00006D78"/>
    <w:rsid w:val="000151C5"/>
    <w:rsid w:val="00015DC1"/>
    <w:rsid w:val="00021E1A"/>
    <w:rsid w:val="00025AF6"/>
    <w:rsid w:val="00031151"/>
    <w:rsid w:val="000350CC"/>
    <w:rsid w:val="000373B2"/>
    <w:rsid w:val="0004506C"/>
    <w:rsid w:val="00062C80"/>
    <w:rsid w:val="000A4CDB"/>
    <w:rsid w:val="000A6892"/>
    <w:rsid w:val="000B3DED"/>
    <w:rsid w:val="000D3C53"/>
    <w:rsid w:val="000E0241"/>
    <w:rsid w:val="000E538E"/>
    <w:rsid w:val="000F1251"/>
    <w:rsid w:val="001038B1"/>
    <w:rsid w:val="0010740C"/>
    <w:rsid w:val="00117BA4"/>
    <w:rsid w:val="00121763"/>
    <w:rsid w:val="001231C7"/>
    <w:rsid w:val="0012483B"/>
    <w:rsid w:val="00130352"/>
    <w:rsid w:val="001360C2"/>
    <w:rsid w:val="00137DBE"/>
    <w:rsid w:val="00145F25"/>
    <w:rsid w:val="00167A97"/>
    <w:rsid w:val="00174B7A"/>
    <w:rsid w:val="00177529"/>
    <w:rsid w:val="001805DE"/>
    <w:rsid w:val="00183B48"/>
    <w:rsid w:val="0019126B"/>
    <w:rsid w:val="00193EC6"/>
    <w:rsid w:val="00194BF6"/>
    <w:rsid w:val="001967E8"/>
    <w:rsid w:val="00196D0C"/>
    <w:rsid w:val="001A228A"/>
    <w:rsid w:val="001B1E3F"/>
    <w:rsid w:val="001C4FA0"/>
    <w:rsid w:val="001C612E"/>
    <w:rsid w:val="001C7855"/>
    <w:rsid w:val="001D2974"/>
    <w:rsid w:val="001D3DB0"/>
    <w:rsid w:val="001D6970"/>
    <w:rsid w:val="001D6EB6"/>
    <w:rsid w:val="001E3C5F"/>
    <w:rsid w:val="001F39B1"/>
    <w:rsid w:val="00200CA4"/>
    <w:rsid w:val="00201B68"/>
    <w:rsid w:val="00212A1D"/>
    <w:rsid w:val="00212F09"/>
    <w:rsid w:val="00215443"/>
    <w:rsid w:val="00216F59"/>
    <w:rsid w:val="00231432"/>
    <w:rsid w:val="00235137"/>
    <w:rsid w:val="00237A27"/>
    <w:rsid w:val="0024060B"/>
    <w:rsid w:val="00240C71"/>
    <w:rsid w:val="00250AD7"/>
    <w:rsid w:val="00251CFB"/>
    <w:rsid w:val="00260191"/>
    <w:rsid w:val="002809F9"/>
    <w:rsid w:val="00282AA3"/>
    <w:rsid w:val="0029295A"/>
    <w:rsid w:val="002B2469"/>
    <w:rsid w:val="002C07D4"/>
    <w:rsid w:val="002C1A15"/>
    <w:rsid w:val="002C35BC"/>
    <w:rsid w:val="002E0A79"/>
    <w:rsid w:val="002F3BC8"/>
    <w:rsid w:val="00303FC5"/>
    <w:rsid w:val="00310125"/>
    <w:rsid w:val="00315D5B"/>
    <w:rsid w:val="003206F4"/>
    <w:rsid w:val="00323017"/>
    <w:rsid w:val="00324A8B"/>
    <w:rsid w:val="0032646D"/>
    <w:rsid w:val="003264CA"/>
    <w:rsid w:val="00331899"/>
    <w:rsid w:val="0034667D"/>
    <w:rsid w:val="00353265"/>
    <w:rsid w:val="00353899"/>
    <w:rsid w:val="00356768"/>
    <w:rsid w:val="0035705B"/>
    <w:rsid w:val="00361977"/>
    <w:rsid w:val="00361D00"/>
    <w:rsid w:val="0036795C"/>
    <w:rsid w:val="00367EED"/>
    <w:rsid w:val="00377574"/>
    <w:rsid w:val="003779D2"/>
    <w:rsid w:val="00377C4C"/>
    <w:rsid w:val="003C2D42"/>
    <w:rsid w:val="003D6530"/>
    <w:rsid w:val="003F099D"/>
    <w:rsid w:val="003F7384"/>
    <w:rsid w:val="004034B2"/>
    <w:rsid w:val="004203D7"/>
    <w:rsid w:val="004207B0"/>
    <w:rsid w:val="004215AB"/>
    <w:rsid w:val="00423B76"/>
    <w:rsid w:val="00432F3D"/>
    <w:rsid w:val="00433554"/>
    <w:rsid w:val="004349CD"/>
    <w:rsid w:val="00434C9C"/>
    <w:rsid w:val="004547B4"/>
    <w:rsid w:val="00464727"/>
    <w:rsid w:val="00467571"/>
    <w:rsid w:val="0046797B"/>
    <w:rsid w:val="004715AE"/>
    <w:rsid w:val="0047522A"/>
    <w:rsid w:val="00475DE1"/>
    <w:rsid w:val="00484BD3"/>
    <w:rsid w:val="004858C7"/>
    <w:rsid w:val="00486BA4"/>
    <w:rsid w:val="00491B56"/>
    <w:rsid w:val="00493AEE"/>
    <w:rsid w:val="00497F47"/>
    <w:rsid w:val="004A48C3"/>
    <w:rsid w:val="004A66FF"/>
    <w:rsid w:val="004B1FF2"/>
    <w:rsid w:val="004B6612"/>
    <w:rsid w:val="004C2C3B"/>
    <w:rsid w:val="004D069B"/>
    <w:rsid w:val="004D42EE"/>
    <w:rsid w:val="004D61B8"/>
    <w:rsid w:val="00516295"/>
    <w:rsid w:val="005210FD"/>
    <w:rsid w:val="00521514"/>
    <w:rsid w:val="00526DF7"/>
    <w:rsid w:val="005274AF"/>
    <w:rsid w:val="005277BA"/>
    <w:rsid w:val="00533D4C"/>
    <w:rsid w:val="00535428"/>
    <w:rsid w:val="00540635"/>
    <w:rsid w:val="00540974"/>
    <w:rsid w:val="00545E2C"/>
    <w:rsid w:val="0056153C"/>
    <w:rsid w:val="00561E0E"/>
    <w:rsid w:val="00562F3B"/>
    <w:rsid w:val="00570772"/>
    <w:rsid w:val="005749FF"/>
    <w:rsid w:val="00577281"/>
    <w:rsid w:val="00581D6E"/>
    <w:rsid w:val="00584F4E"/>
    <w:rsid w:val="0058580F"/>
    <w:rsid w:val="00590219"/>
    <w:rsid w:val="0059039F"/>
    <w:rsid w:val="00590E10"/>
    <w:rsid w:val="00593671"/>
    <w:rsid w:val="00594611"/>
    <w:rsid w:val="005A3AE3"/>
    <w:rsid w:val="005A4ACB"/>
    <w:rsid w:val="005B31A2"/>
    <w:rsid w:val="005B6275"/>
    <w:rsid w:val="005C55A1"/>
    <w:rsid w:val="005D2636"/>
    <w:rsid w:val="005D41B0"/>
    <w:rsid w:val="005D7DFC"/>
    <w:rsid w:val="005E580B"/>
    <w:rsid w:val="005F5998"/>
    <w:rsid w:val="00603150"/>
    <w:rsid w:val="006048DA"/>
    <w:rsid w:val="006049E3"/>
    <w:rsid w:val="0062427D"/>
    <w:rsid w:val="006244AD"/>
    <w:rsid w:val="006374B2"/>
    <w:rsid w:val="006430C6"/>
    <w:rsid w:val="00644520"/>
    <w:rsid w:val="00647692"/>
    <w:rsid w:val="00652FFB"/>
    <w:rsid w:val="006562CF"/>
    <w:rsid w:val="00656315"/>
    <w:rsid w:val="006651E6"/>
    <w:rsid w:val="00666B90"/>
    <w:rsid w:val="006763DC"/>
    <w:rsid w:val="00680BF3"/>
    <w:rsid w:val="006828C7"/>
    <w:rsid w:val="006A1949"/>
    <w:rsid w:val="006B0544"/>
    <w:rsid w:val="006B2CF4"/>
    <w:rsid w:val="006B577B"/>
    <w:rsid w:val="006B7345"/>
    <w:rsid w:val="006B7D1F"/>
    <w:rsid w:val="006B7F6D"/>
    <w:rsid w:val="006D0BFC"/>
    <w:rsid w:val="006D4988"/>
    <w:rsid w:val="006D6FF7"/>
    <w:rsid w:val="006F5FC6"/>
    <w:rsid w:val="006F6DAE"/>
    <w:rsid w:val="00700121"/>
    <w:rsid w:val="007037BA"/>
    <w:rsid w:val="00703884"/>
    <w:rsid w:val="00707E73"/>
    <w:rsid w:val="0072757D"/>
    <w:rsid w:val="00740519"/>
    <w:rsid w:val="007444ED"/>
    <w:rsid w:val="00763350"/>
    <w:rsid w:val="007660DA"/>
    <w:rsid w:val="00770873"/>
    <w:rsid w:val="00772D40"/>
    <w:rsid w:val="00776329"/>
    <w:rsid w:val="007801A9"/>
    <w:rsid w:val="00781E92"/>
    <w:rsid w:val="00786D23"/>
    <w:rsid w:val="007870FC"/>
    <w:rsid w:val="007911AB"/>
    <w:rsid w:val="00792207"/>
    <w:rsid w:val="00795652"/>
    <w:rsid w:val="007B011B"/>
    <w:rsid w:val="007B2E73"/>
    <w:rsid w:val="007B54BB"/>
    <w:rsid w:val="007C127F"/>
    <w:rsid w:val="007D13D2"/>
    <w:rsid w:val="007D4505"/>
    <w:rsid w:val="007D494E"/>
    <w:rsid w:val="007E36CF"/>
    <w:rsid w:val="007E41D7"/>
    <w:rsid w:val="00801FA5"/>
    <w:rsid w:val="0081096D"/>
    <w:rsid w:val="00812D7B"/>
    <w:rsid w:val="00814A38"/>
    <w:rsid w:val="008162B6"/>
    <w:rsid w:val="0082106D"/>
    <w:rsid w:val="00834231"/>
    <w:rsid w:val="00836F09"/>
    <w:rsid w:val="00837BE4"/>
    <w:rsid w:val="008534D8"/>
    <w:rsid w:val="00861859"/>
    <w:rsid w:val="00861A10"/>
    <w:rsid w:val="00866AC3"/>
    <w:rsid w:val="00873DB5"/>
    <w:rsid w:val="0087702A"/>
    <w:rsid w:val="00895E05"/>
    <w:rsid w:val="008A24EB"/>
    <w:rsid w:val="008C2DFB"/>
    <w:rsid w:val="008D4C0C"/>
    <w:rsid w:val="008F3FE8"/>
    <w:rsid w:val="009021F2"/>
    <w:rsid w:val="0090494D"/>
    <w:rsid w:val="009144CE"/>
    <w:rsid w:val="00920D37"/>
    <w:rsid w:val="00924378"/>
    <w:rsid w:val="00927B09"/>
    <w:rsid w:val="00927EA4"/>
    <w:rsid w:val="00930C39"/>
    <w:rsid w:val="00931673"/>
    <w:rsid w:val="00941DC7"/>
    <w:rsid w:val="00942190"/>
    <w:rsid w:val="00942728"/>
    <w:rsid w:val="00950BB1"/>
    <w:rsid w:val="009547AD"/>
    <w:rsid w:val="00955B40"/>
    <w:rsid w:val="0096288F"/>
    <w:rsid w:val="00966A00"/>
    <w:rsid w:val="00981C25"/>
    <w:rsid w:val="009B7337"/>
    <w:rsid w:val="009C09B5"/>
    <w:rsid w:val="009C0F26"/>
    <w:rsid w:val="009C0F4E"/>
    <w:rsid w:val="009C1131"/>
    <w:rsid w:val="009C4B4B"/>
    <w:rsid w:val="009D16A4"/>
    <w:rsid w:val="009D1946"/>
    <w:rsid w:val="009D19AC"/>
    <w:rsid w:val="009E53B1"/>
    <w:rsid w:val="009F0C76"/>
    <w:rsid w:val="00A02F05"/>
    <w:rsid w:val="00A03FB1"/>
    <w:rsid w:val="00A0670A"/>
    <w:rsid w:val="00A159AB"/>
    <w:rsid w:val="00A24E0C"/>
    <w:rsid w:val="00A260C8"/>
    <w:rsid w:val="00A27DBF"/>
    <w:rsid w:val="00A33E05"/>
    <w:rsid w:val="00A403CF"/>
    <w:rsid w:val="00A53470"/>
    <w:rsid w:val="00A81491"/>
    <w:rsid w:val="00A82F59"/>
    <w:rsid w:val="00A83097"/>
    <w:rsid w:val="00A84FAF"/>
    <w:rsid w:val="00A8533D"/>
    <w:rsid w:val="00A870C2"/>
    <w:rsid w:val="00A91665"/>
    <w:rsid w:val="00A96363"/>
    <w:rsid w:val="00A96592"/>
    <w:rsid w:val="00AA20EC"/>
    <w:rsid w:val="00AB1D91"/>
    <w:rsid w:val="00AB2839"/>
    <w:rsid w:val="00AC506B"/>
    <w:rsid w:val="00AC5752"/>
    <w:rsid w:val="00AC68C7"/>
    <w:rsid w:val="00AD510E"/>
    <w:rsid w:val="00AD5371"/>
    <w:rsid w:val="00AD5E46"/>
    <w:rsid w:val="00AD6077"/>
    <w:rsid w:val="00AE1262"/>
    <w:rsid w:val="00AE5ED7"/>
    <w:rsid w:val="00AE666E"/>
    <w:rsid w:val="00AF670F"/>
    <w:rsid w:val="00AF757C"/>
    <w:rsid w:val="00B24920"/>
    <w:rsid w:val="00B3005B"/>
    <w:rsid w:val="00B31181"/>
    <w:rsid w:val="00B31EC9"/>
    <w:rsid w:val="00B441DB"/>
    <w:rsid w:val="00B44B4B"/>
    <w:rsid w:val="00B503D6"/>
    <w:rsid w:val="00B52DB0"/>
    <w:rsid w:val="00B54193"/>
    <w:rsid w:val="00B7245E"/>
    <w:rsid w:val="00B80ACE"/>
    <w:rsid w:val="00B83AD5"/>
    <w:rsid w:val="00B90C81"/>
    <w:rsid w:val="00B925D8"/>
    <w:rsid w:val="00BC4808"/>
    <w:rsid w:val="00BC5F75"/>
    <w:rsid w:val="00BD3436"/>
    <w:rsid w:val="00BE043A"/>
    <w:rsid w:val="00BE2594"/>
    <w:rsid w:val="00C051E2"/>
    <w:rsid w:val="00C23A1D"/>
    <w:rsid w:val="00C26863"/>
    <w:rsid w:val="00C3316C"/>
    <w:rsid w:val="00C42C9F"/>
    <w:rsid w:val="00C47DE6"/>
    <w:rsid w:val="00C54DE2"/>
    <w:rsid w:val="00C56043"/>
    <w:rsid w:val="00C57E6A"/>
    <w:rsid w:val="00C705EA"/>
    <w:rsid w:val="00C77B96"/>
    <w:rsid w:val="00C82D28"/>
    <w:rsid w:val="00C8400E"/>
    <w:rsid w:val="00C91663"/>
    <w:rsid w:val="00CA12C2"/>
    <w:rsid w:val="00CB1745"/>
    <w:rsid w:val="00CC169A"/>
    <w:rsid w:val="00CC1AC0"/>
    <w:rsid w:val="00CC2326"/>
    <w:rsid w:val="00CC3981"/>
    <w:rsid w:val="00CD1CDD"/>
    <w:rsid w:val="00CD53F6"/>
    <w:rsid w:val="00CE70CB"/>
    <w:rsid w:val="00CE7FF8"/>
    <w:rsid w:val="00CF7D0A"/>
    <w:rsid w:val="00D03101"/>
    <w:rsid w:val="00D0686A"/>
    <w:rsid w:val="00D073DF"/>
    <w:rsid w:val="00D15291"/>
    <w:rsid w:val="00D2043E"/>
    <w:rsid w:val="00D27642"/>
    <w:rsid w:val="00D42F84"/>
    <w:rsid w:val="00D51991"/>
    <w:rsid w:val="00D52410"/>
    <w:rsid w:val="00D54CFB"/>
    <w:rsid w:val="00D61EF4"/>
    <w:rsid w:val="00D75DB6"/>
    <w:rsid w:val="00D80C49"/>
    <w:rsid w:val="00D84CC3"/>
    <w:rsid w:val="00D87690"/>
    <w:rsid w:val="00DB32B2"/>
    <w:rsid w:val="00DC5B95"/>
    <w:rsid w:val="00DD0F46"/>
    <w:rsid w:val="00DE7D3C"/>
    <w:rsid w:val="00DF06F4"/>
    <w:rsid w:val="00DF2ADA"/>
    <w:rsid w:val="00E03A9C"/>
    <w:rsid w:val="00E05E14"/>
    <w:rsid w:val="00E067D5"/>
    <w:rsid w:val="00E06FC8"/>
    <w:rsid w:val="00E2093B"/>
    <w:rsid w:val="00E21D06"/>
    <w:rsid w:val="00E2311E"/>
    <w:rsid w:val="00E30E6B"/>
    <w:rsid w:val="00E408E7"/>
    <w:rsid w:val="00E4288C"/>
    <w:rsid w:val="00E45C17"/>
    <w:rsid w:val="00E6251D"/>
    <w:rsid w:val="00E62BD7"/>
    <w:rsid w:val="00E73F4D"/>
    <w:rsid w:val="00E74CE6"/>
    <w:rsid w:val="00E775F1"/>
    <w:rsid w:val="00E8422A"/>
    <w:rsid w:val="00E85CAA"/>
    <w:rsid w:val="00E925DE"/>
    <w:rsid w:val="00E94339"/>
    <w:rsid w:val="00EA4063"/>
    <w:rsid w:val="00EB0FE0"/>
    <w:rsid w:val="00EB1163"/>
    <w:rsid w:val="00EB581F"/>
    <w:rsid w:val="00EC7516"/>
    <w:rsid w:val="00ED2137"/>
    <w:rsid w:val="00EE0DF1"/>
    <w:rsid w:val="00EF6402"/>
    <w:rsid w:val="00F04753"/>
    <w:rsid w:val="00F21835"/>
    <w:rsid w:val="00F26AA9"/>
    <w:rsid w:val="00F329B6"/>
    <w:rsid w:val="00F33F95"/>
    <w:rsid w:val="00F44A5A"/>
    <w:rsid w:val="00F57468"/>
    <w:rsid w:val="00F626F9"/>
    <w:rsid w:val="00F6393E"/>
    <w:rsid w:val="00F67A6C"/>
    <w:rsid w:val="00F70C01"/>
    <w:rsid w:val="00F775D2"/>
    <w:rsid w:val="00F8248C"/>
    <w:rsid w:val="00F848B4"/>
    <w:rsid w:val="00F8617E"/>
    <w:rsid w:val="00F92E4B"/>
    <w:rsid w:val="00F9500D"/>
    <w:rsid w:val="00FA6D97"/>
    <w:rsid w:val="00FC3444"/>
    <w:rsid w:val="00FC4042"/>
    <w:rsid w:val="00FC51F2"/>
    <w:rsid w:val="00FD3122"/>
    <w:rsid w:val="00FE5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s>
</file>

<file path=word/webSettings.xml><?xml version="1.0" encoding="utf-8"?>
<w:webSettings xmlns:r="http://schemas.openxmlformats.org/officeDocument/2006/relationships" xmlns:w="http://schemas.openxmlformats.org/wordprocessingml/2006/main">
  <w:divs>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9603-C690-4517-92EE-33AF20C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ounty of Sonoma</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jackson</cp:lastModifiedBy>
  <cp:revision>6</cp:revision>
  <cp:lastPrinted>2011-05-06T15:32:00Z</cp:lastPrinted>
  <dcterms:created xsi:type="dcterms:W3CDTF">2011-05-05T19:15:00Z</dcterms:created>
  <dcterms:modified xsi:type="dcterms:W3CDTF">2011-05-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190359</vt:i4>
  </property>
  <property fmtid="{D5CDD505-2E9C-101B-9397-08002B2CF9AE}" pid="3" name="_NewReviewCycle">
    <vt:lpwstr/>
  </property>
  <property fmtid="{D5CDD505-2E9C-101B-9397-08002B2CF9AE}" pid="4" name="_EmailSubject">
    <vt:lpwstr/>
  </property>
  <property fmtid="{D5CDD505-2E9C-101B-9397-08002B2CF9AE}" pid="5" name="_AuthorEmail">
    <vt:lpwstr>JCHRISTE@sonoma-county.org</vt:lpwstr>
  </property>
  <property fmtid="{D5CDD505-2E9C-101B-9397-08002B2CF9AE}" pid="6" name="_AuthorEmailDisplayName">
    <vt:lpwstr>Janet Christensen</vt:lpwstr>
  </property>
  <property fmtid="{D5CDD505-2E9C-101B-9397-08002B2CF9AE}" pid="7" name="_ReviewingToolsShownOnce">
    <vt:lpwstr/>
  </property>
</Properties>
</file>